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12" w:rsidRPr="00B36B00" w:rsidRDefault="00343806" w:rsidP="00CA1212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noProof/>
          <w:sz w:val="36"/>
          <w:szCs w:val="36"/>
          <w:lang w:val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572770</wp:posOffset>
                </wp:positionV>
                <wp:extent cx="984250" cy="561340"/>
                <wp:effectExtent l="6985" t="9525" r="889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613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3C" w:rsidRPr="003C3E80" w:rsidRDefault="0008503C" w:rsidP="00AF6049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C3E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填寫範</w:t>
                            </w:r>
                            <w:r w:rsidR="00AF60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85pt;margin-top:-45.1pt;width:77.5pt;height:4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" fillcolor="#ed7d31">
                <v:textbox>
                  <w:txbxContent>
                    <w:p w:rsidR="0008503C" w:rsidRPr="003C3E80" w:rsidRDefault="0008503C" w:rsidP="00AF6049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3C3E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填寫範</w:t>
                      </w:r>
                      <w:r w:rsidR="00AF604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CA1212" w:rsidRPr="00B36B00">
        <w:rPr>
          <w:rFonts w:eastAsia="標楷體"/>
          <w:b/>
          <w:bCs/>
          <w:sz w:val="36"/>
          <w:szCs w:val="36"/>
        </w:rPr>
        <w:t>國立臺灣師範大學</w:t>
      </w:r>
      <w:r w:rsidR="008956F1">
        <w:rPr>
          <w:rFonts w:eastAsia="標楷體" w:hint="eastAsia"/>
          <w:b/>
          <w:bCs/>
          <w:sz w:val="36"/>
          <w:szCs w:val="36"/>
          <w:u w:val="single"/>
        </w:rPr>
        <w:t>_</w:t>
      </w:r>
      <w:r w:rsidR="0025042A">
        <w:rPr>
          <w:rFonts w:eastAsia="標楷體" w:hint="eastAsia"/>
          <w:b/>
          <w:bCs/>
          <w:sz w:val="36"/>
          <w:szCs w:val="36"/>
          <w:u w:val="single"/>
        </w:rPr>
        <w:t>106</w:t>
      </w:r>
      <w:r w:rsidR="008956F1">
        <w:rPr>
          <w:rFonts w:eastAsia="標楷體" w:hint="eastAsia"/>
          <w:b/>
          <w:bCs/>
          <w:sz w:val="36"/>
          <w:szCs w:val="36"/>
          <w:u w:val="single"/>
        </w:rPr>
        <w:t>_</w:t>
      </w:r>
      <w:r w:rsidR="000B1430">
        <w:rPr>
          <w:rFonts w:eastAsia="標楷體"/>
          <w:b/>
          <w:bCs/>
          <w:sz w:val="36"/>
          <w:szCs w:val="36"/>
        </w:rPr>
        <w:t>學年度</w:t>
      </w:r>
      <w:r w:rsidR="00A41210">
        <w:rPr>
          <w:rFonts w:eastAsia="標楷體" w:hint="eastAsia"/>
          <w:b/>
          <w:bCs/>
          <w:sz w:val="36"/>
          <w:szCs w:val="36"/>
        </w:rPr>
        <w:t>公費</w:t>
      </w:r>
      <w:r w:rsidR="00CA1212" w:rsidRPr="00B36B00">
        <w:rPr>
          <w:rFonts w:eastAsia="標楷體"/>
          <w:b/>
          <w:bCs/>
          <w:sz w:val="36"/>
          <w:szCs w:val="36"/>
        </w:rPr>
        <w:t>生</w:t>
      </w:r>
    </w:p>
    <w:p w:rsidR="00BB31AC" w:rsidRPr="00E84A2D" w:rsidRDefault="00BB31AC" w:rsidP="00BB31AC">
      <w:pPr>
        <w:spacing w:line="400" w:lineRule="exact"/>
        <w:jc w:val="center"/>
        <w:rPr>
          <w:rFonts w:eastAsia="標楷體" w:hint="eastAsia"/>
          <w:b/>
          <w:sz w:val="36"/>
          <w:szCs w:val="36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義務輔導時數</w:t>
      </w:r>
      <w:r w:rsidRPr="00B36B00">
        <w:rPr>
          <w:rFonts w:eastAsia="標楷體"/>
          <w:b/>
          <w:sz w:val="36"/>
          <w:szCs w:val="36"/>
        </w:rPr>
        <w:t>認證表</w:t>
      </w: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2923"/>
        <w:gridCol w:w="1445"/>
        <w:gridCol w:w="3220"/>
      </w:tblGrid>
      <w:tr w:rsidR="00BB31AC" w:rsidRPr="00B36B00" w:rsidTr="00A2070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25042A" w:rsidRDefault="0025042A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042A">
              <w:rPr>
                <w:rFonts w:eastAsia="標楷體" w:hint="eastAsia"/>
                <w:b/>
                <w:sz w:val="28"/>
                <w:szCs w:val="28"/>
              </w:rPr>
              <w:t>王小明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1605A3" w:rsidRDefault="00BB31AC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1605A3" w:rsidRDefault="0025042A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育系</w:t>
            </w:r>
          </w:p>
        </w:tc>
      </w:tr>
      <w:tr w:rsidR="00BB31AC" w:rsidRPr="00B36B00" w:rsidTr="00A2070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31AC" w:rsidRPr="00B36B00" w:rsidRDefault="00BB31AC" w:rsidP="00A20700">
            <w:pPr>
              <w:spacing w:line="400" w:lineRule="exact"/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1605A3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25042A">
              <w:rPr>
                <w:rFonts w:eastAsia="標楷體" w:hint="eastAsia"/>
                <w:sz w:val="28"/>
                <w:szCs w:val="28"/>
                <w:u w:val="single"/>
              </w:rPr>
              <w:t>108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年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25042A">
              <w:rPr>
                <w:rFonts w:eastAsia="標楷體" w:hint="eastAsia"/>
                <w:sz w:val="28"/>
                <w:szCs w:val="28"/>
                <w:u w:val="single"/>
              </w:rPr>
              <w:t>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BB31AC" w:rsidRPr="00B36B00" w:rsidTr="00A2070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31AC" w:rsidRPr="00B36B00" w:rsidRDefault="00BB31AC" w:rsidP="00A20700">
            <w:pPr>
              <w:spacing w:line="400" w:lineRule="exact"/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義</w:t>
            </w:r>
            <w:r>
              <w:rPr>
                <w:rFonts w:eastAsia="標楷體"/>
                <w:b/>
                <w:sz w:val="28"/>
                <w:szCs w:val="28"/>
              </w:rPr>
              <w:t>務</w:t>
            </w:r>
            <w:r w:rsidRPr="009009F1">
              <w:rPr>
                <w:rFonts w:eastAsia="標楷體" w:hint="eastAsia"/>
                <w:b/>
                <w:sz w:val="28"/>
                <w:szCs w:val="28"/>
              </w:rPr>
              <w:t>服務機構</w:t>
            </w:r>
          </w:p>
        </w:tc>
        <w:tc>
          <w:tcPr>
            <w:tcW w:w="7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AC" w:rsidRPr="0025042A" w:rsidRDefault="0025042A" w:rsidP="0025042A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25042A">
              <w:rPr>
                <w:rFonts w:eastAsia="標楷體" w:hint="eastAsia"/>
                <w:sz w:val="28"/>
                <w:szCs w:val="28"/>
              </w:rPr>
              <w:t>民族國中</w:t>
            </w:r>
          </w:p>
        </w:tc>
      </w:tr>
    </w:tbl>
    <w:p w:rsidR="00BB31AC" w:rsidRDefault="00BB31AC" w:rsidP="00BB31AC">
      <w:pPr>
        <w:spacing w:line="240" w:lineRule="exact"/>
      </w:pP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6"/>
      </w:tblGrid>
      <w:tr w:rsidR="00BB31AC" w:rsidRPr="00B36B00" w:rsidTr="00A20700">
        <w:tblPrEx>
          <w:tblCellMar>
            <w:top w:w="0" w:type="dxa"/>
            <w:bottom w:w="0" w:type="dxa"/>
          </w:tblCellMar>
        </w:tblPrEx>
        <w:trPr>
          <w:trHeight w:val="622"/>
          <w:tblHeader/>
          <w:jc w:val="center"/>
        </w:trPr>
        <w:tc>
          <w:tcPr>
            <w:tcW w:w="9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1DD1" w:rsidRDefault="00BB31AC" w:rsidP="000C1DD1">
            <w:pPr>
              <w:spacing w:line="280" w:lineRule="exact"/>
              <w:ind w:left="280" w:hangingChars="100" w:hanging="280"/>
              <w:rPr>
                <w:rFonts w:eastAsia="標楷體"/>
                <w:b/>
                <w:sz w:val="28"/>
                <w:szCs w:val="28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</w:p>
          <w:p w:rsidR="000C1DD1" w:rsidRPr="000C1DD1" w:rsidRDefault="000C1DD1" w:rsidP="000C1DD1">
            <w:pPr>
              <w:spacing w:line="280" w:lineRule="exact"/>
              <w:ind w:left="220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每學年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至少服務72小時。</w:t>
            </w:r>
          </w:p>
          <w:p w:rsidR="000C1DD1" w:rsidRPr="000C1DD1" w:rsidRDefault="000C1DD1" w:rsidP="000C1DD1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非師培處辦理之服務，請務必於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服務前填寫義務輔導自覓申請表至</w:t>
            </w:r>
            <w:r w:rsidR="00D66F2F" w:rsidRPr="00D66F2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實習與地方輔導組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審核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  <w:p w:rsidR="000C1DD1" w:rsidRPr="000C1DD1" w:rsidRDefault="000C1DD1" w:rsidP="000C1DD1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.課輔性質外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之義務輔導時數，公</w:t>
            </w:r>
            <w:r w:rsidRPr="000C1DD1">
              <w:rPr>
                <w:rFonts w:ascii="標楷體" w:eastAsia="標楷體" w:hAnsi="標楷體"/>
                <w:kern w:val="0"/>
                <w:sz w:val="22"/>
                <w:szCs w:val="22"/>
              </w:rPr>
              <w:t>費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每學年至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多採計</w:t>
            </w:r>
            <w:r w:rsidRPr="000C1DD1">
              <w:rPr>
                <w:rFonts w:ascii="標楷體" w:eastAsia="標楷體" w:hAnsi="標楷體"/>
                <w:b/>
                <w:kern w:val="0"/>
                <w:sz w:val="22"/>
                <w:szCs w:val="22"/>
                <w:u w:val="single"/>
              </w:rPr>
              <w:t>32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小時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自105學年度起認證適用)。</w:t>
            </w:r>
          </w:p>
          <w:p w:rsidR="000C1DD1" w:rsidRPr="000C1DD1" w:rsidRDefault="00F17154" w:rsidP="000C1DD1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</w:t>
            </w:r>
            <w:r w:rsidR="000C1DD1"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.不同服務或服務時間不同請</w:t>
            </w:r>
            <w:r w:rsidR="000C1DD1"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分開填列時數認證表及義務輔導省思札記</w:t>
            </w:r>
            <w:r w:rsidR="000C1DD1"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  <w:p w:rsidR="00BB31AC" w:rsidRPr="00E84A2D" w:rsidRDefault="00BB31AC" w:rsidP="00A20700">
            <w:pPr>
              <w:tabs>
                <w:tab w:val="left" w:pos="1163"/>
              </w:tabs>
              <w:autoSpaceDE w:val="0"/>
              <w:autoSpaceDN w:val="0"/>
              <w:adjustRightInd w:val="0"/>
              <w:spacing w:line="320" w:lineRule="exact"/>
              <w:ind w:leftChars="366" w:left="1120" w:hangingChars="101" w:hanging="242"/>
              <w:rPr>
                <w:rFonts w:eastAsia="標楷體" w:hint="eastAsia"/>
                <w:kern w:val="0"/>
              </w:rPr>
            </w:pPr>
          </w:p>
        </w:tc>
      </w:tr>
    </w:tbl>
    <w:p w:rsidR="00BB31AC" w:rsidRDefault="00BB31AC" w:rsidP="00BB31AC">
      <w:pPr>
        <w:spacing w:line="240" w:lineRule="exact"/>
        <w:rPr>
          <w:rFonts w:hint="eastAsia"/>
        </w:rPr>
      </w:pP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427"/>
        <w:gridCol w:w="428"/>
        <w:gridCol w:w="1425"/>
        <w:gridCol w:w="2743"/>
        <w:gridCol w:w="779"/>
        <w:gridCol w:w="1559"/>
        <w:gridCol w:w="2088"/>
      </w:tblGrid>
      <w:tr w:rsidR="00BB31AC" w:rsidRPr="00B36B00" w:rsidTr="0025042A">
        <w:tblPrEx>
          <w:tblCellMar>
            <w:top w:w="0" w:type="dxa"/>
            <w:bottom w:w="0" w:type="dxa"/>
          </w:tblCellMar>
        </w:tblPrEx>
        <w:trPr>
          <w:trHeight w:val="442"/>
          <w:tblHeader/>
          <w:jc w:val="center"/>
        </w:trPr>
        <w:tc>
          <w:tcPr>
            <w:tcW w:w="627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B36B00">
              <w:rPr>
                <w:rFonts w:eastAsia="標楷體"/>
                <w:b/>
                <w:sz w:val="28"/>
              </w:rPr>
              <w:t>義務輔導課業或教育服務工作說明</w:t>
            </w:r>
          </w:p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【學生填寫說明欄】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</w:t>
            </w:r>
            <w:r w:rsidRPr="00B36B00">
              <w:rPr>
                <w:rFonts w:eastAsia="標楷體"/>
                <w:sz w:val="28"/>
              </w:rPr>
              <w:t>機構</w:t>
            </w:r>
          </w:p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簽章</w:t>
            </w:r>
          </w:p>
        </w:tc>
        <w:tc>
          <w:tcPr>
            <w:tcW w:w="2088" w:type="dxa"/>
            <w:vMerge w:val="restart"/>
            <w:tcBorders>
              <w:top w:val="single" w:sz="12" w:space="0" w:color="auto"/>
            </w:tcBorders>
            <w:vAlign w:val="center"/>
          </w:tcPr>
          <w:p w:rsidR="00BB31AC" w:rsidRDefault="00470795" w:rsidP="00A20700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470795">
              <w:rPr>
                <w:rFonts w:eastAsia="標楷體" w:hint="eastAsia"/>
                <w:b/>
                <w:sz w:val="28"/>
                <w:szCs w:val="28"/>
              </w:rPr>
              <w:t>師資培育學院</w:t>
            </w:r>
          </w:p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檢核欄</w:t>
            </w:r>
          </w:p>
        </w:tc>
      </w:tr>
      <w:tr w:rsidR="00BB31AC" w:rsidRPr="00B36B00" w:rsidTr="0025042A">
        <w:tblPrEx>
          <w:tblCellMar>
            <w:top w:w="0" w:type="dxa"/>
            <w:bottom w:w="0" w:type="dxa"/>
          </w:tblCellMar>
        </w:tblPrEx>
        <w:trPr>
          <w:trHeight w:val="529"/>
          <w:tblHeader/>
          <w:jc w:val="center"/>
        </w:trPr>
        <w:tc>
          <w:tcPr>
            <w:tcW w:w="2757" w:type="dxa"/>
            <w:gridSpan w:val="4"/>
            <w:tcBorders>
              <w:top w:val="single" w:sz="4" w:space="0" w:color="auto"/>
            </w:tcBorders>
            <w:vAlign w:val="center"/>
          </w:tcPr>
          <w:p w:rsidR="00BB31AC" w:rsidRPr="00B36B00" w:rsidRDefault="00BB31AC" w:rsidP="00A2070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活動名稱</w:t>
            </w:r>
            <w:r>
              <w:rPr>
                <w:rFonts w:eastAsia="標楷體" w:hint="eastAsia"/>
                <w:b/>
              </w:rPr>
              <w:t>/</w:t>
            </w:r>
            <w:r w:rsidRPr="00FD5A74"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</w:tcBorders>
            <w:vAlign w:val="center"/>
          </w:tcPr>
          <w:p w:rsidR="00BB31AC" w:rsidRPr="0025042A" w:rsidRDefault="0025042A" w:rsidP="00A20700">
            <w:pPr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  <w:r w:rsidRPr="0025042A">
              <w:rPr>
                <w:rFonts w:eastAsia="標楷體" w:hint="eastAsia"/>
                <w:sz w:val="28"/>
                <w:szCs w:val="28"/>
              </w:rPr>
              <w:t>民族國中課輔</w:t>
            </w:r>
          </w:p>
        </w:tc>
        <w:tc>
          <w:tcPr>
            <w:tcW w:w="1559" w:type="dxa"/>
            <w:vMerge/>
            <w:vAlign w:val="center"/>
          </w:tcPr>
          <w:p w:rsidR="00BB31AC" w:rsidRDefault="00BB31AC" w:rsidP="00A20700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088" w:type="dxa"/>
            <w:vMerge/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B31AC" w:rsidRPr="00B36B00" w:rsidTr="0025042A">
        <w:tblPrEx>
          <w:tblCellMar>
            <w:top w:w="0" w:type="dxa"/>
            <w:bottom w:w="0" w:type="dxa"/>
          </w:tblCellMar>
        </w:tblPrEx>
        <w:trPr>
          <w:trHeight w:val="1095"/>
          <w:tblHeader/>
          <w:jc w:val="center"/>
        </w:trPr>
        <w:tc>
          <w:tcPr>
            <w:tcW w:w="2757" w:type="dxa"/>
            <w:gridSpan w:val="4"/>
            <w:tcBorders>
              <w:top w:val="single" w:sz="4" w:space="0" w:color="auto"/>
            </w:tcBorders>
            <w:vAlign w:val="center"/>
          </w:tcPr>
          <w:p w:rsidR="00BB31AC" w:rsidRPr="00B36B00" w:rsidRDefault="00BB31AC" w:rsidP="00A20700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性質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</w:tcBorders>
            <w:vAlign w:val="center"/>
          </w:tcPr>
          <w:p w:rsidR="00460FC1" w:rsidRPr="00460FC1" w:rsidRDefault="0025042A" w:rsidP="00460FC1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BB31AC" w:rsidRPr="00747D60">
              <w:rPr>
                <w:rFonts w:ascii="標楷體" w:eastAsia="標楷體" w:hAnsi="標楷體"/>
              </w:rPr>
              <w:tab/>
            </w:r>
            <w:r w:rsidR="00460FC1" w:rsidRPr="00460FC1">
              <w:rPr>
                <w:rFonts w:ascii="標楷體" w:eastAsia="標楷體" w:hAnsi="標楷體" w:hint="eastAsia"/>
              </w:rPr>
              <w:t>課輔性質（課業輔導、補救教學、課堂教學助理）</w:t>
            </w:r>
          </w:p>
          <w:p w:rsidR="00BB31AC" w:rsidRPr="00747D60" w:rsidRDefault="00460FC1" w:rsidP="00460FC1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460FC1">
              <w:rPr>
                <w:rFonts w:ascii="標楷體" w:eastAsia="標楷體" w:hAnsi="標楷體" w:hint="eastAsia"/>
              </w:rPr>
              <w:t>□</w:t>
            </w:r>
            <w:r w:rsidRPr="00460FC1">
              <w:rPr>
                <w:rFonts w:ascii="標楷體" w:eastAsia="標楷體" w:hAnsi="標楷體" w:hint="eastAsia"/>
              </w:rPr>
              <w:tab/>
              <w:t>非課輔性質（與教學相關且未向受輔學生收取任何費用之營隊帶領活動、社團教學助理）</w:t>
            </w:r>
          </w:p>
        </w:tc>
        <w:tc>
          <w:tcPr>
            <w:tcW w:w="1559" w:type="dxa"/>
            <w:vMerge/>
            <w:vAlign w:val="center"/>
          </w:tcPr>
          <w:p w:rsidR="00BB31AC" w:rsidRDefault="00BB31AC" w:rsidP="00A20700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088" w:type="dxa"/>
            <w:vMerge/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C3E80" w:rsidRPr="00B36B00" w:rsidTr="0025042A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日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起迄時間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課輔內容說明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時數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88" w:type="dxa"/>
            <w:vMerge/>
            <w:tcBorders>
              <w:bottom w:val="single" w:sz="12" w:space="0" w:color="auto"/>
            </w:tcBorders>
            <w:vAlign w:val="center"/>
          </w:tcPr>
          <w:p w:rsidR="00BB31AC" w:rsidRPr="00B36B00" w:rsidRDefault="00BB31AC" w:rsidP="00A2070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C3E80" w:rsidRPr="00B36B00" w:rsidTr="0025042A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77" w:type="dxa"/>
            <w:tcBorders>
              <w:top w:val="single" w:sz="12" w:space="0" w:color="auto"/>
            </w:tcBorders>
            <w:vAlign w:val="center"/>
          </w:tcPr>
          <w:p w:rsidR="00BB31AC" w:rsidRPr="00B36B00" w:rsidRDefault="0025042A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BB31AC" w:rsidRPr="00B36B00" w:rsidRDefault="0025042A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BB31AC" w:rsidRPr="00B36B00" w:rsidRDefault="0025042A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:rsidR="00BB31AC" w:rsidRPr="00B36B00" w:rsidRDefault="0025042A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:00-18:00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BB31AC" w:rsidRPr="00B36B00" w:rsidRDefault="0025042A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後輔導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BB31AC" w:rsidRPr="00B36B00" w:rsidRDefault="0025042A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31AC" w:rsidRPr="00B36B00" w:rsidRDefault="00343806" w:rsidP="00A20700">
            <w:pPr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7970</wp:posOffset>
                      </wp:positionV>
                      <wp:extent cx="2355850" cy="1561465"/>
                      <wp:effectExtent l="11430" t="12700" r="13970" b="698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0" cy="156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E80" w:rsidRDefault="00AF6049" w:rsidP="003C3E80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課輔</w:t>
                                  </w:r>
                                  <w:r w:rsidR="003C3E8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時數</w:t>
                                  </w:r>
                                  <w:r w:rsidR="003C3E80" w:rsidRPr="003C3E8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填寫範例</w:t>
                                  </w:r>
                                  <w:r w:rsidR="0008503C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460FC1" w:rsidRDefault="0008503C" w:rsidP="00460FC1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每次</w:t>
                                  </w:r>
                                  <w:r w:rsidR="003C3E8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課輔時數</w:t>
                                  </w:r>
                                  <w:r w:rsidR="003C3E80" w:rsidRPr="00AF604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請分開填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，欄位不夠請自行增列。</w:t>
                                  </w:r>
                                </w:p>
                                <w:p w:rsidR="00460FC1" w:rsidRPr="003C3E80" w:rsidRDefault="00460FC1" w:rsidP="00460FC1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C0FFD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僅有課輔性質可加交通時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，交通時數列於最後。</w:t>
                                  </w:r>
                                </w:p>
                                <w:p w:rsidR="0008503C" w:rsidRPr="00460FC1" w:rsidRDefault="0008503C" w:rsidP="00460FC1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8pt;margin-top:21.1pt;width:185.5pt;height:122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" fillcolor="#ed7d31">
                      <v:textbox>
                        <w:txbxContent>
                          <w:p w:rsidR="003C3E80" w:rsidRDefault="00AF6049" w:rsidP="003C3E8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課輔</w:t>
                            </w:r>
                            <w:r w:rsidR="003C3E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時數</w:t>
                            </w:r>
                            <w:r w:rsidR="003C3E80" w:rsidRPr="003C3E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填寫範例</w:t>
                            </w:r>
                            <w:r w:rsidR="0008503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460FC1" w:rsidRDefault="0008503C" w:rsidP="00460FC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每次</w:t>
                            </w:r>
                            <w:r w:rsidR="003C3E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課輔時數</w:t>
                            </w:r>
                            <w:r w:rsidR="003C3E80" w:rsidRPr="00AF60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請分開填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欄位不夠請自行增列。</w:t>
                            </w:r>
                          </w:p>
                          <w:p w:rsidR="00460FC1" w:rsidRPr="003C3E80" w:rsidRDefault="00460FC1" w:rsidP="00460FC1">
                            <w:pPr>
                              <w:spacing w:line="400" w:lineRule="exact"/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C0F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僅有課輔性質可加交通時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交通時數列於最後。</w:t>
                            </w:r>
                          </w:p>
                          <w:p w:rsidR="0008503C" w:rsidRPr="00460FC1" w:rsidRDefault="0008503C" w:rsidP="00460FC1">
                            <w:pPr>
                              <w:spacing w:line="400" w:lineRule="exact"/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31AC" w:rsidRPr="00B36B00" w:rsidRDefault="00BB31AC" w:rsidP="00A20700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BB31AC" w:rsidRPr="00B36B00" w:rsidRDefault="00BB31AC" w:rsidP="00A20700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3C3E80" w:rsidRPr="00B36B00" w:rsidTr="0025042A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77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</w:p>
        </w:tc>
        <w:tc>
          <w:tcPr>
            <w:tcW w:w="427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428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6</w:t>
            </w:r>
          </w:p>
        </w:tc>
        <w:tc>
          <w:tcPr>
            <w:tcW w:w="1425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:00-18:00</w:t>
            </w:r>
          </w:p>
        </w:tc>
        <w:tc>
          <w:tcPr>
            <w:tcW w:w="2743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後輔導</w:t>
            </w:r>
          </w:p>
        </w:tc>
        <w:tc>
          <w:tcPr>
            <w:tcW w:w="779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3C3E80" w:rsidRPr="00B36B00" w:rsidTr="0025042A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77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</w:p>
        </w:tc>
        <w:tc>
          <w:tcPr>
            <w:tcW w:w="427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428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7</w:t>
            </w:r>
          </w:p>
        </w:tc>
        <w:tc>
          <w:tcPr>
            <w:tcW w:w="1425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:00-18:00</w:t>
            </w:r>
          </w:p>
        </w:tc>
        <w:tc>
          <w:tcPr>
            <w:tcW w:w="2743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後輔導</w:t>
            </w:r>
          </w:p>
        </w:tc>
        <w:tc>
          <w:tcPr>
            <w:tcW w:w="779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3C3E80" w:rsidRPr="00B36B00" w:rsidTr="0025042A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77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25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交通時數</w:t>
            </w:r>
            <w:r>
              <w:rPr>
                <w:rFonts w:eastAsia="標楷體" w:hint="eastAsia"/>
                <w:sz w:val="28"/>
              </w:rPr>
              <w:t>*3</w:t>
            </w:r>
            <w:r>
              <w:rPr>
                <w:rFonts w:eastAsia="標楷體" w:hint="eastAsia"/>
                <w:sz w:val="28"/>
              </w:rPr>
              <w:t>次</w:t>
            </w:r>
          </w:p>
        </w:tc>
        <w:tc>
          <w:tcPr>
            <w:tcW w:w="779" w:type="dxa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A40CDC" w:rsidRPr="00B36B00" w:rsidTr="0025042A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77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25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A40CDC" w:rsidRDefault="00A40CDC" w:rsidP="0025042A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779" w:type="dxa"/>
            <w:vAlign w:val="center"/>
          </w:tcPr>
          <w:p w:rsidR="00A40CDC" w:rsidRDefault="00A40CDC" w:rsidP="0025042A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A40CDC" w:rsidRPr="00B36B00" w:rsidRDefault="00A40CDC" w:rsidP="00A40CDC">
            <w:pPr>
              <w:jc w:val="both"/>
              <w:rPr>
                <w:rFonts w:eastAsia="標楷體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A40CDC" w:rsidRPr="00B36B00" w:rsidTr="0025042A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77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25" w:type="dxa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A40CDC" w:rsidRDefault="00A40CDC" w:rsidP="0025042A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779" w:type="dxa"/>
            <w:vAlign w:val="center"/>
          </w:tcPr>
          <w:p w:rsidR="00A40CDC" w:rsidRDefault="00A40CDC" w:rsidP="0025042A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0CDC" w:rsidRPr="00B36B00" w:rsidRDefault="00A40CDC" w:rsidP="0025042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A40CDC" w:rsidRPr="00B36B00" w:rsidRDefault="00A40CDC" w:rsidP="00A40CDC">
            <w:pPr>
              <w:jc w:val="both"/>
              <w:rPr>
                <w:rFonts w:eastAsia="標楷體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25042A" w:rsidRPr="00B36B00" w:rsidTr="0025042A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5500" w:type="dxa"/>
            <w:gridSpan w:val="5"/>
            <w:vAlign w:val="center"/>
          </w:tcPr>
          <w:p w:rsidR="0025042A" w:rsidRPr="00B36B00" w:rsidRDefault="0025042A" w:rsidP="0025042A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時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數</w:t>
            </w:r>
          </w:p>
        </w:tc>
        <w:tc>
          <w:tcPr>
            <w:tcW w:w="2338" w:type="dxa"/>
            <w:gridSpan w:val="2"/>
            <w:vAlign w:val="center"/>
          </w:tcPr>
          <w:p w:rsidR="0025042A" w:rsidRPr="00B36B00" w:rsidRDefault="0025042A" w:rsidP="0025042A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="003C3E80">
              <w:rPr>
                <w:rFonts w:eastAsia="標楷體" w:hint="eastAsia"/>
                <w:sz w:val="28"/>
              </w:rPr>
              <w:t>6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小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042A" w:rsidRPr="00B36B00" w:rsidRDefault="0025042A" w:rsidP="0025042A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25042A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</w:tbl>
    <w:p w:rsidR="00BB31AC" w:rsidRPr="00FD5A74" w:rsidRDefault="00BB31AC" w:rsidP="00D83D4C">
      <w:pPr>
        <w:spacing w:line="360" w:lineRule="exact"/>
        <w:ind w:left="995" w:hangingChars="414" w:hanging="995"/>
        <w:rPr>
          <w:rFonts w:hint="eastAsia"/>
        </w:rPr>
      </w:pPr>
      <w:r w:rsidRPr="00B36B00">
        <w:rPr>
          <w:rFonts w:eastAsia="標楷體"/>
          <w:b/>
          <w:color w:val="FF0000"/>
        </w:rPr>
        <w:t>【備註】請受獎生務必</w:t>
      </w:r>
      <w:r w:rsidR="00FA20C5" w:rsidRPr="00FA20C5">
        <w:rPr>
          <w:rFonts w:eastAsia="標楷體" w:hint="eastAsia"/>
          <w:b/>
          <w:color w:val="FF0000"/>
        </w:rPr>
        <w:t>於每學期開學第一週，</w:t>
      </w:r>
      <w:r w:rsidRPr="00B36B00">
        <w:rPr>
          <w:rFonts w:eastAsia="標楷體"/>
          <w:b/>
          <w:color w:val="FF0000"/>
        </w:rPr>
        <w:t>填列本表</w:t>
      </w:r>
      <w:r w:rsidRPr="00B36B00">
        <w:rPr>
          <w:rFonts w:eastAsia="標楷體"/>
          <w:b/>
          <w:color w:val="FF0000"/>
          <w:u w:val="single"/>
        </w:rPr>
        <w:t>並經課輔機構簽章</w:t>
      </w:r>
      <w:r w:rsidRPr="00B36B00">
        <w:rPr>
          <w:rFonts w:eastAsia="標楷體"/>
          <w:b/>
          <w:color w:val="FF0000"/>
        </w:rPr>
        <w:t>後，檢附＜義務輔導省思札記＞辦理認證</w:t>
      </w:r>
      <w:r w:rsidR="00D83D4C">
        <w:rPr>
          <w:rFonts w:eastAsia="標楷體" w:hint="eastAsia"/>
          <w:b/>
          <w:color w:val="FF0000"/>
        </w:rPr>
        <w:t>。</w:t>
      </w:r>
    </w:p>
    <w:p w:rsidR="0025042A" w:rsidRPr="00B36B00" w:rsidRDefault="00144968" w:rsidP="0025042A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br w:type="page"/>
      </w:r>
      <w:r w:rsidR="0025042A" w:rsidRPr="00B36B00">
        <w:rPr>
          <w:rFonts w:eastAsia="標楷體"/>
          <w:b/>
          <w:bCs/>
          <w:sz w:val="36"/>
          <w:szCs w:val="36"/>
        </w:rPr>
        <w:lastRenderedPageBreak/>
        <w:t>國立臺灣師範大學</w:t>
      </w:r>
      <w:r w:rsidR="0025042A">
        <w:rPr>
          <w:rFonts w:eastAsia="標楷體" w:hint="eastAsia"/>
          <w:b/>
          <w:bCs/>
          <w:sz w:val="36"/>
          <w:szCs w:val="36"/>
          <w:u w:val="single"/>
        </w:rPr>
        <w:t>_____</w:t>
      </w:r>
      <w:r w:rsidR="0025042A">
        <w:rPr>
          <w:rFonts w:eastAsia="標楷體"/>
          <w:b/>
          <w:bCs/>
          <w:sz w:val="36"/>
          <w:szCs w:val="36"/>
        </w:rPr>
        <w:t>學年度</w:t>
      </w:r>
      <w:r w:rsidR="0025042A">
        <w:rPr>
          <w:rFonts w:eastAsia="標楷體" w:hint="eastAsia"/>
          <w:b/>
          <w:bCs/>
          <w:sz w:val="36"/>
          <w:szCs w:val="36"/>
        </w:rPr>
        <w:t>公費</w:t>
      </w:r>
      <w:r w:rsidR="0025042A" w:rsidRPr="00B36B00">
        <w:rPr>
          <w:rFonts w:eastAsia="標楷體"/>
          <w:b/>
          <w:bCs/>
          <w:sz w:val="36"/>
          <w:szCs w:val="36"/>
        </w:rPr>
        <w:t>生</w:t>
      </w:r>
    </w:p>
    <w:p w:rsidR="0025042A" w:rsidRPr="00E84A2D" w:rsidRDefault="0025042A" w:rsidP="0025042A">
      <w:pPr>
        <w:spacing w:line="400" w:lineRule="exact"/>
        <w:jc w:val="center"/>
        <w:rPr>
          <w:rFonts w:eastAsia="標楷體" w:hint="eastAsia"/>
          <w:b/>
          <w:sz w:val="36"/>
          <w:szCs w:val="36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義務輔導時數</w:t>
      </w:r>
      <w:r w:rsidRPr="00B36B00">
        <w:rPr>
          <w:rFonts w:eastAsia="標楷體"/>
          <w:b/>
          <w:sz w:val="36"/>
          <w:szCs w:val="36"/>
        </w:rPr>
        <w:t>認證表</w:t>
      </w: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2923"/>
        <w:gridCol w:w="1445"/>
        <w:gridCol w:w="3220"/>
      </w:tblGrid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1605A3" w:rsidRDefault="0025042A" w:rsidP="0086112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1605A3" w:rsidRDefault="0025042A" w:rsidP="0086112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42A" w:rsidRPr="00B36B00" w:rsidRDefault="0025042A" w:rsidP="0086112C">
            <w:pPr>
              <w:spacing w:line="400" w:lineRule="exact"/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1605A3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年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42A" w:rsidRPr="00B36B00" w:rsidRDefault="0025042A" w:rsidP="0086112C">
            <w:pPr>
              <w:spacing w:line="400" w:lineRule="exact"/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義</w:t>
            </w:r>
            <w:r>
              <w:rPr>
                <w:rFonts w:eastAsia="標楷體"/>
                <w:b/>
                <w:sz w:val="28"/>
                <w:szCs w:val="28"/>
              </w:rPr>
              <w:t>務</w:t>
            </w:r>
            <w:r w:rsidRPr="009009F1">
              <w:rPr>
                <w:rFonts w:eastAsia="標楷體" w:hint="eastAsia"/>
                <w:b/>
                <w:sz w:val="28"/>
                <w:szCs w:val="28"/>
              </w:rPr>
              <w:t>服務機構</w:t>
            </w:r>
          </w:p>
        </w:tc>
        <w:tc>
          <w:tcPr>
            <w:tcW w:w="7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2A" w:rsidRPr="001605A3" w:rsidRDefault="0025042A" w:rsidP="0086112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  <w:u w:val="single"/>
              </w:rPr>
            </w:pPr>
          </w:p>
        </w:tc>
      </w:tr>
    </w:tbl>
    <w:p w:rsidR="0025042A" w:rsidRDefault="0025042A" w:rsidP="0025042A">
      <w:pPr>
        <w:spacing w:line="240" w:lineRule="exact"/>
      </w:pP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6"/>
      </w:tblGrid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622"/>
          <w:tblHeader/>
          <w:jc w:val="center"/>
        </w:trPr>
        <w:tc>
          <w:tcPr>
            <w:tcW w:w="9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042A" w:rsidRDefault="0025042A" w:rsidP="0086112C">
            <w:pPr>
              <w:spacing w:line="280" w:lineRule="exact"/>
              <w:ind w:left="280" w:hangingChars="100" w:hanging="280"/>
              <w:rPr>
                <w:rFonts w:eastAsia="標楷體"/>
                <w:b/>
                <w:sz w:val="28"/>
                <w:szCs w:val="28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</w:p>
          <w:p w:rsidR="0025042A" w:rsidRPr="000C1DD1" w:rsidRDefault="0025042A" w:rsidP="0086112C">
            <w:pPr>
              <w:spacing w:line="280" w:lineRule="exact"/>
              <w:ind w:left="220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每學年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至少服務72小時。</w:t>
            </w:r>
          </w:p>
          <w:p w:rsidR="0025042A" w:rsidRPr="000C1DD1" w:rsidRDefault="0025042A" w:rsidP="0086112C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非師培處辦理之服務，請務必於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服務前填寫義務輔導自覓申請表至</w:t>
            </w:r>
            <w:r w:rsidRPr="00D66F2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實習與地方輔導組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審核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  <w:p w:rsidR="0025042A" w:rsidRPr="000C1DD1" w:rsidRDefault="0025042A" w:rsidP="0086112C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.課輔性質外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之義務輔導時數，公</w:t>
            </w:r>
            <w:r w:rsidRPr="000C1DD1">
              <w:rPr>
                <w:rFonts w:ascii="標楷體" w:eastAsia="標楷體" w:hAnsi="標楷體"/>
                <w:kern w:val="0"/>
                <w:sz w:val="22"/>
                <w:szCs w:val="22"/>
              </w:rPr>
              <w:t>費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每學年至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多採計</w:t>
            </w:r>
            <w:r w:rsidRPr="000C1DD1">
              <w:rPr>
                <w:rFonts w:ascii="標楷體" w:eastAsia="標楷體" w:hAnsi="標楷體"/>
                <w:b/>
                <w:kern w:val="0"/>
                <w:sz w:val="22"/>
                <w:szCs w:val="22"/>
                <w:u w:val="single"/>
              </w:rPr>
              <w:t>32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小時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自105學年度起認證適用)。</w:t>
            </w:r>
          </w:p>
          <w:p w:rsidR="0025042A" w:rsidRPr="00E84A2D" w:rsidRDefault="0025042A" w:rsidP="00A40CDC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eastAsia="標楷體" w:hint="eastAsia"/>
                <w:kern w:val="0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.不同服務或服務時間不同請</w:t>
            </w:r>
            <w:r w:rsidRPr="000C1DD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分開填列時數認證表及義務輔導省思札記</w:t>
            </w:r>
            <w:r w:rsidRPr="000C1D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25042A" w:rsidRDefault="0025042A" w:rsidP="0025042A">
      <w:pPr>
        <w:spacing w:line="240" w:lineRule="exact"/>
        <w:rPr>
          <w:rFonts w:hint="eastAsia"/>
        </w:rPr>
      </w:pP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438"/>
        <w:gridCol w:w="439"/>
        <w:gridCol w:w="789"/>
        <w:gridCol w:w="3023"/>
        <w:gridCol w:w="831"/>
        <w:gridCol w:w="1701"/>
        <w:gridCol w:w="2269"/>
      </w:tblGrid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442"/>
          <w:tblHeader/>
          <w:jc w:val="center"/>
        </w:trPr>
        <w:tc>
          <w:tcPr>
            <w:tcW w:w="595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B36B00">
              <w:rPr>
                <w:rFonts w:eastAsia="標楷體"/>
                <w:b/>
                <w:sz w:val="28"/>
              </w:rPr>
              <w:t>義務輔導課業或教育服務工作說明</w:t>
            </w:r>
          </w:p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【學生填寫說明欄】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</w:t>
            </w:r>
            <w:r w:rsidRPr="00B36B00">
              <w:rPr>
                <w:rFonts w:eastAsia="標楷體"/>
                <w:sz w:val="28"/>
              </w:rPr>
              <w:t>機構</w:t>
            </w:r>
          </w:p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簽章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:rsidR="0025042A" w:rsidRDefault="0025042A" w:rsidP="0086112C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470795">
              <w:rPr>
                <w:rFonts w:eastAsia="標楷體" w:hint="eastAsia"/>
                <w:b/>
                <w:sz w:val="28"/>
                <w:szCs w:val="28"/>
              </w:rPr>
              <w:t>師資培育學院</w:t>
            </w:r>
          </w:p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檢核欄</w:t>
            </w: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529"/>
          <w:tblHeader/>
          <w:jc w:val="center"/>
        </w:trPr>
        <w:tc>
          <w:tcPr>
            <w:tcW w:w="2102" w:type="dxa"/>
            <w:gridSpan w:val="4"/>
            <w:tcBorders>
              <w:top w:val="single" w:sz="4" w:space="0" w:color="auto"/>
            </w:tcBorders>
            <w:vAlign w:val="center"/>
          </w:tcPr>
          <w:p w:rsidR="0025042A" w:rsidRPr="00B36B00" w:rsidRDefault="0025042A" w:rsidP="0086112C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活動名稱</w:t>
            </w:r>
            <w:r>
              <w:rPr>
                <w:rFonts w:eastAsia="標楷體" w:hint="eastAsia"/>
                <w:b/>
              </w:rPr>
              <w:t>/</w:t>
            </w:r>
            <w:r w:rsidRPr="00FD5A74"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</w:tcBorders>
            <w:vAlign w:val="center"/>
          </w:tcPr>
          <w:p w:rsidR="0025042A" w:rsidRPr="00B36B00" w:rsidRDefault="0025042A" w:rsidP="0086112C">
            <w:pPr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5042A" w:rsidRDefault="0025042A" w:rsidP="0086112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1095"/>
          <w:tblHeader/>
          <w:jc w:val="center"/>
        </w:trPr>
        <w:tc>
          <w:tcPr>
            <w:tcW w:w="2102" w:type="dxa"/>
            <w:gridSpan w:val="4"/>
            <w:tcBorders>
              <w:top w:val="single" w:sz="4" w:space="0" w:color="auto"/>
            </w:tcBorders>
            <w:vAlign w:val="center"/>
          </w:tcPr>
          <w:p w:rsidR="0025042A" w:rsidRPr="00B36B00" w:rsidRDefault="0025042A" w:rsidP="0086112C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性質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</w:tcBorders>
            <w:vAlign w:val="center"/>
          </w:tcPr>
          <w:p w:rsidR="00460FC1" w:rsidRPr="00460FC1" w:rsidRDefault="0025042A" w:rsidP="00460FC1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 w:hint="eastAsia"/>
              </w:rPr>
            </w:pPr>
            <w:r w:rsidRPr="00747D60">
              <w:rPr>
                <w:rFonts w:ascii="標楷體" w:eastAsia="標楷體" w:hAnsi="標楷體" w:hint="eastAsia"/>
              </w:rPr>
              <w:t>□</w:t>
            </w:r>
            <w:r w:rsidRPr="00747D60">
              <w:rPr>
                <w:rFonts w:ascii="標楷體" w:eastAsia="標楷體" w:hAnsi="標楷體"/>
              </w:rPr>
              <w:tab/>
            </w:r>
            <w:r w:rsidR="00460FC1" w:rsidRPr="00460FC1">
              <w:rPr>
                <w:rFonts w:ascii="標楷體" w:eastAsia="標楷體" w:hAnsi="標楷體" w:hint="eastAsia"/>
              </w:rPr>
              <w:t>課輔性質（課業輔導、補救教學、課堂教學助理）</w:t>
            </w:r>
          </w:p>
          <w:p w:rsidR="0025042A" w:rsidRPr="00747D60" w:rsidRDefault="00460FC1" w:rsidP="00460FC1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460FC1">
              <w:rPr>
                <w:rFonts w:ascii="標楷體" w:eastAsia="標楷體" w:hAnsi="標楷體" w:hint="eastAsia"/>
              </w:rPr>
              <w:t>□</w:t>
            </w:r>
            <w:r w:rsidRPr="00460FC1">
              <w:rPr>
                <w:rFonts w:ascii="標楷體" w:eastAsia="標楷體" w:hAnsi="標楷體" w:hint="eastAsia"/>
              </w:rPr>
              <w:tab/>
              <w:t>非課輔性質（與教學相關且未向受輔學生收取任何費用之營隊帶領活動、社團教學助理）</w:t>
            </w:r>
          </w:p>
        </w:tc>
        <w:tc>
          <w:tcPr>
            <w:tcW w:w="1701" w:type="dxa"/>
            <w:vMerge/>
            <w:vAlign w:val="center"/>
          </w:tcPr>
          <w:p w:rsidR="0025042A" w:rsidRDefault="0025042A" w:rsidP="0086112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月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日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起迄時間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課輔內容說明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時數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  <w:vAlign w:val="center"/>
          </w:tcPr>
          <w:p w:rsidR="0025042A" w:rsidRPr="00B36B00" w:rsidRDefault="0025042A" w:rsidP="0086112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36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8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9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9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23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1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36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8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9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9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23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1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36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8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9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9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23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1" w:type="dxa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A40CDC" w:rsidRPr="00B36B00" w:rsidTr="0086112C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36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8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9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9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23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1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A40CDC" w:rsidRPr="00B36B00" w:rsidTr="0086112C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436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8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9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9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23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1" w:type="dxa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40CDC" w:rsidRPr="00B36B00" w:rsidRDefault="00A40CDC" w:rsidP="00A40CD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A40CDC" w:rsidRPr="00B36B00" w:rsidRDefault="00A40CDC" w:rsidP="00A40CDC">
            <w:pPr>
              <w:jc w:val="both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  <w:tr w:rsidR="0025042A" w:rsidRPr="00B36B00" w:rsidTr="0086112C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5125" w:type="dxa"/>
            <w:gridSpan w:val="5"/>
            <w:vAlign w:val="center"/>
          </w:tcPr>
          <w:p w:rsidR="0025042A" w:rsidRPr="00B36B00" w:rsidRDefault="0025042A" w:rsidP="0086112C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時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數</w:t>
            </w:r>
          </w:p>
        </w:tc>
        <w:tc>
          <w:tcPr>
            <w:tcW w:w="2532" w:type="dxa"/>
            <w:gridSpan w:val="2"/>
            <w:vAlign w:val="center"/>
          </w:tcPr>
          <w:p w:rsidR="0025042A" w:rsidRPr="00B36B00" w:rsidRDefault="0025042A" w:rsidP="0086112C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 xml:space="preserve">　　　</w:t>
            </w:r>
            <w:r w:rsidRPr="00B36B00">
              <w:rPr>
                <w:rFonts w:eastAsia="標楷體"/>
                <w:sz w:val="28"/>
              </w:rPr>
              <w:t>小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5042A" w:rsidRPr="00B36B00" w:rsidRDefault="0025042A" w:rsidP="0086112C">
            <w:pPr>
              <w:jc w:val="both"/>
              <w:rPr>
                <w:rFonts w:eastAsia="標楷體"/>
                <w:u w:val="single"/>
              </w:rPr>
            </w:pPr>
            <w:r w:rsidRPr="00B36B00">
              <w:rPr>
                <w:rFonts w:eastAsia="標楷體"/>
              </w:rPr>
              <w:t>審核單位：</w:t>
            </w:r>
          </w:p>
          <w:p w:rsidR="0025042A" w:rsidRPr="00B36B00" w:rsidRDefault="0025042A" w:rsidP="0086112C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36B00">
              <w:rPr>
                <w:rFonts w:eastAsia="標楷體"/>
              </w:rPr>
              <w:t>日期：</w:t>
            </w:r>
          </w:p>
        </w:tc>
      </w:tr>
    </w:tbl>
    <w:p w:rsidR="0025042A" w:rsidRPr="00FD5A74" w:rsidRDefault="0025042A" w:rsidP="0025042A">
      <w:pPr>
        <w:spacing w:line="360" w:lineRule="exact"/>
        <w:ind w:left="995" w:hangingChars="414" w:hanging="995"/>
        <w:rPr>
          <w:rFonts w:hint="eastAsia"/>
        </w:rPr>
      </w:pPr>
      <w:r w:rsidRPr="00B36B00">
        <w:rPr>
          <w:rFonts w:eastAsia="標楷體"/>
          <w:b/>
          <w:color w:val="FF0000"/>
        </w:rPr>
        <w:t>【備註】請受獎生務必</w:t>
      </w:r>
      <w:r w:rsidRPr="00FA20C5">
        <w:rPr>
          <w:rFonts w:eastAsia="標楷體" w:hint="eastAsia"/>
          <w:b/>
          <w:color w:val="FF0000"/>
        </w:rPr>
        <w:t>於每學期開學第一週，</w:t>
      </w:r>
      <w:r w:rsidRPr="00B36B00">
        <w:rPr>
          <w:rFonts w:eastAsia="標楷體"/>
          <w:b/>
          <w:color w:val="FF0000"/>
        </w:rPr>
        <w:t>填列本表</w:t>
      </w:r>
      <w:r w:rsidRPr="00B36B00">
        <w:rPr>
          <w:rFonts w:eastAsia="標楷體"/>
          <w:b/>
          <w:color w:val="FF0000"/>
          <w:u w:val="single"/>
        </w:rPr>
        <w:t>並經課輔機構簽章</w:t>
      </w:r>
      <w:r w:rsidRPr="00B36B00">
        <w:rPr>
          <w:rFonts w:eastAsia="標楷體"/>
          <w:b/>
          <w:color w:val="FF0000"/>
        </w:rPr>
        <w:t>後，檢附＜義務輔導省思札記＞辦理認證</w:t>
      </w:r>
      <w:r>
        <w:rPr>
          <w:rFonts w:eastAsia="標楷體" w:hint="eastAsia"/>
          <w:b/>
          <w:color w:val="FF0000"/>
        </w:rPr>
        <w:t>。</w:t>
      </w:r>
    </w:p>
    <w:p w:rsidR="00144968" w:rsidRPr="00B36B00" w:rsidRDefault="0025042A" w:rsidP="00144968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br w:type="page"/>
      </w:r>
      <w:r w:rsidR="00144968" w:rsidRPr="00B36B00">
        <w:rPr>
          <w:rFonts w:eastAsia="標楷體"/>
          <w:b/>
          <w:bCs/>
          <w:sz w:val="36"/>
          <w:szCs w:val="36"/>
        </w:rPr>
        <w:lastRenderedPageBreak/>
        <w:t>國立臺灣師範大學</w:t>
      </w:r>
      <w:r w:rsidR="00E21EAA" w:rsidRPr="00E21EAA">
        <w:rPr>
          <w:rFonts w:eastAsia="標楷體" w:hint="eastAsia"/>
          <w:b/>
          <w:bCs/>
          <w:sz w:val="36"/>
          <w:szCs w:val="36"/>
          <w:u w:val="single"/>
        </w:rPr>
        <w:t xml:space="preserve">   </w:t>
      </w:r>
      <w:r w:rsidR="00144968">
        <w:rPr>
          <w:rFonts w:eastAsia="標楷體"/>
          <w:b/>
          <w:bCs/>
          <w:sz w:val="36"/>
          <w:szCs w:val="36"/>
        </w:rPr>
        <w:t>學年度</w:t>
      </w:r>
      <w:r w:rsidR="00144968">
        <w:rPr>
          <w:rFonts w:eastAsia="標楷體" w:hint="eastAsia"/>
          <w:b/>
          <w:bCs/>
          <w:sz w:val="36"/>
          <w:szCs w:val="36"/>
        </w:rPr>
        <w:t>公費</w:t>
      </w:r>
      <w:r w:rsidR="00144968" w:rsidRPr="00B36B00">
        <w:rPr>
          <w:rFonts w:eastAsia="標楷體"/>
          <w:b/>
          <w:bCs/>
          <w:sz w:val="36"/>
          <w:szCs w:val="36"/>
        </w:rPr>
        <w:t>生</w:t>
      </w:r>
    </w:p>
    <w:p w:rsidR="00144968" w:rsidRPr="00B36B00" w:rsidRDefault="00144968" w:rsidP="00144968">
      <w:pPr>
        <w:jc w:val="center"/>
        <w:outlineLvl w:val="0"/>
        <w:rPr>
          <w:rFonts w:eastAsia="標楷體"/>
          <w:b/>
          <w:color w:val="0000FF"/>
          <w:sz w:val="36"/>
          <w:szCs w:val="36"/>
          <w:u w:val="single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義務輔導省思札記</w:t>
      </w: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3472"/>
        <w:gridCol w:w="1445"/>
        <w:gridCol w:w="3220"/>
      </w:tblGrid>
      <w:tr w:rsidR="00AC0645" w:rsidRPr="001605A3" w:rsidTr="00B3046F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B36B00" w:rsidRDefault="00AC0645" w:rsidP="00B3046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B36B00" w:rsidRDefault="00AC0645" w:rsidP="00B3046F">
            <w:pPr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1605A3" w:rsidRDefault="00AC0645" w:rsidP="00B3046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1605A3" w:rsidRDefault="00AC0645" w:rsidP="00B3046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C0645" w:rsidRPr="001605A3" w:rsidTr="00B3046F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0645" w:rsidRPr="00B36B00" w:rsidRDefault="00AC0645" w:rsidP="00B3046F">
            <w:pPr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B36B00" w:rsidRDefault="00AC0645" w:rsidP="00B3046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B36B00" w:rsidRDefault="00AC0645" w:rsidP="00B3046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45" w:rsidRPr="001605A3" w:rsidRDefault="00AC0645" w:rsidP="00B3046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年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</w:tbl>
    <w:p w:rsidR="00144968" w:rsidRPr="00AC0645" w:rsidRDefault="00144968" w:rsidP="00144968">
      <w:pPr>
        <w:snapToGrid w:val="0"/>
        <w:spacing w:after="120" w:line="40" w:lineRule="atLeast"/>
        <w:outlineLvl w:val="1"/>
        <w:rPr>
          <w:rFonts w:eastAsia="標楷體"/>
          <w:b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016"/>
        <w:gridCol w:w="892"/>
        <w:gridCol w:w="2122"/>
        <w:gridCol w:w="127"/>
        <w:gridCol w:w="1472"/>
        <w:gridCol w:w="3171"/>
      </w:tblGrid>
      <w:tr w:rsidR="00144968" w:rsidRPr="00735F24" w:rsidTr="00735F24">
        <w:trPr>
          <w:jc w:val="center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144968" w:rsidRPr="00735F24" w:rsidRDefault="00144968" w:rsidP="00735F24">
            <w:pPr>
              <w:ind w:right="280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受輔者</w:t>
            </w:r>
          </w:p>
        </w:tc>
        <w:tc>
          <w:tcPr>
            <w:tcW w:w="892" w:type="dxa"/>
            <w:shd w:val="clear" w:color="auto" w:fill="auto"/>
          </w:tcPr>
          <w:p w:rsidR="00144968" w:rsidRPr="00735F24" w:rsidRDefault="00144968" w:rsidP="00735F2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144968" w:rsidRPr="00735F24" w:rsidRDefault="00144968" w:rsidP="00735F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144968" w:rsidRPr="00735F24" w:rsidRDefault="00144968" w:rsidP="00735F2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輔導時間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144968" w:rsidRPr="00735F24" w:rsidRDefault="00144968" w:rsidP="00735F24">
            <w:pPr>
              <w:spacing w:line="400" w:lineRule="exact"/>
              <w:ind w:firstLineChars="100" w:firstLine="200"/>
              <w:jc w:val="right"/>
              <w:rPr>
                <w:rFonts w:eastAsia="標楷體"/>
                <w:sz w:val="20"/>
                <w:szCs w:val="20"/>
              </w:rPr>
            </w:pPr>
            <w:r w:rsidRPr="00735F24">
              <w:rPr>
                <w:rFonts w:eastAsia="標楷體"/>
                <w:sz w:val="20"/>
                <w:szCs w:val="20"/>
              </w:rPr>
              <w:t>(</w:t>
            </w:r>
            <w:r w:rsidRPr="00735F24">
              <w:rPr>
                <w:rFonts w:eastAsia="標楷體"/>
                <w:sz w:val="20"/>
                <w:szCs w:val="20"/>
              </w:rPr>
              <w:t>請註明日期及時段</w:t>
            </w:r>
            <w:r w:rsidRPr="00735F24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44968" w:rsidRPr="00735F24" w:rsidTr="00735F24">
        <w:trPr>
          <w:jc w:val="center"/>
        </w:trPr>
        <w:tc>
          <w:tcPr>
            <w:tcW w:w="2016" w:type="dxa"/>
            <w:vMerge/>
            <w:shd w:val="clear" w:color="auto" w:fill="auto"/>
          </w:tcPr>
          <w:p w:rsidR="00144968" w:rsidRPr="00735F24" w:rsidRDefault="00144968" w:rsidP="00735F24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144968" w:rsidRPr="00735F24" w:rsidRDefault="00144968" w:rsidP="00735F2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144968" w:rsidRPr="00735F24" w:rsidRDefault="00144968" w:rsidP="00735F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2" w:type="dxa"/>
            <w:vMerge w:val="restart"/>
            <w:shd w:val="clear" w:color="auto" w:fill="auto"/>
          </w:tcPr>
          <w:p w:rsidR="00144968" w:rsidRPr="00735F24" w:rsidRDefault="00144968" w:rsidP="00735F2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輔導</w:t>
            </w:r>
          </w:p>
          <w:p w:rsidR="00144968" w:rsidRPr="00735F24" w:rsidRDefault="00144968" w:rsidP="00735F2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171" w:type="dxa"/>
            <w:vMerge w:val="restart"/>
            <w:shd w:val="clear" w:color="auto" w:fill="auto"/>
          </w:tcPr>
          <w:p w:rsidR="00144968" w:rsidRPr="00735F24" w:rsidRDefault="00144968" w:rsidP="00735F2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44968" w:rsidRPr="00735F24" w:rsidTr="00735F24">
        <w:trPr>
          <w:trHeight w:val="384"/>
          <w:jc w:val="center"/>
        </w:trPr>
        <w:tc>
          <w:tcPr>
            <w:tcW w:w="201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144968" w:rsidRPr="00735F24" w:rsidRDefault="00144968" w:rsidP="00735F24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shd w:val="clear" w:color="auto" w:fill="auto"/>
          </w:tcPr>
          <w:p w:rsidR="00144968" w:rsidRPr="00735F24" w:rsidRDefault="00144968" w:rsidP="00735F2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22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44968" w:rsidRPr="00735F24" w:rsidRDefault="00144968" w:rsidP="00735F2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144968" w:rsidRPr="00735F24" w:rsidRDefault="00144968" w:rsidP="00735F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44968" w:rsidRPr="00735F24" w:rsidTr="00735F24">
        <w:trPr>
          <w:trHeight w:val="1259"/>
          <w:jc w:val="center"/>
        </w:trPr>
        <w:tc>
          <w:tcPr>
            <w:tcW w:w="29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4968" w:rsidRPr="00735F24" w:rsidRDefault="00144968" w:rsidP="00735F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課業輔導紀錄</w:t>
            </w:r>
          </w:p>
        </w:tc>
        <w:tc>
          <w:tcPr>
            <w:tcW w:w="689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44968" w:rsidRPr="00735F24" w:rsidTr="00735F24">
        <w:trPr>
          <w:trHeight w:val="3527"/>
          <w:jc w:val="center"/>
        </w:trPr>
        <w:tc>
          <w:tcPr>
            <w:tcW w:w="29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4968" w:rsidRPr="00735F24" w:rsidRDefault="00144968" w:rsidP="00735F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個人省思</w:t>
            </w:r>
          </w:p>
          <w:p w:rsidR="00144968" w:rsidRPr="00735F24" w:rsidRDefault="00144968" w:rsidP="00735F24">
            <w:pPr>
              <w:jc w:val="center"/>
              <w:rPr>
                <w:rFonts w:eastAsia="標楷體"/>
              </w:rPr>
            </w:pPr>
            <w:r w:rsidRPr="00735F24">
              <w:rPr>
                <w:rFonts w:eastAsia="標楷體"/>
              </w:rPr>
              <w:t>(</w:t>
            </w:r>
            <w:r w:rsidRPr="00735F24">
              <w:rPr>
                <w:rFonts w:eastAsia="標楷體"/>
              </w:rPr>
              <w:t>至少</w:t>
            </w:r>
            <w:r w:rsidRPr="00735F24">
              <w:rPr>
                <w:rFonts w:eastAsia="標楷體"/>
              </w:rPr>
              <w:t>600</w:t>
            </w:r>
            <w:r w:rsidRPr="00735F24">
              <w:rPr>
                <w:rFonts w:eastAsia="標楷體"/>
              </w:rPr>
              <w:t>字〜</w:t>
            </w:r>
            <w:r w:rsidRPr="00735F24">
              <w:rPr>
                <w:rFonts w:eastAsia="標楷體"/>
              </w:rPr>
              <w:t>800</w:t>
            </w:r>
            <w:r w:rsidRPr="00735F24">
              <w:rPr>
                <w:rFonts w:eastAsia="標楷體"/>
              </w:rPr>
              <w:t>字</w:t>
            </w:r>
            <w:r w:rsidRPr="00735F24">
              <w:rPr>
                <w:rFonts w:eastAsia="標楷體"/>
              </w:rPr>
              <w:t>)</w:t>
            </w:r>
          </w:p>
        </w:tc>
        <w:tc>
          <w:tcPr>
            <w:tcW w:w="689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44968" w:rsidRPr="00735F24" w:rsidTr="00735F24">
        <w:trPr>
          <w:trHeight w:val="3532"/>
          <w:jc w:val="center"/>
        </w:trPr>
        <w:tc>
          <w:tcPr>
            <w:tcW w:w="503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735F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(</w:t>
            </w:r>
            <w:r w:rsidRPr="00735F24">
              <w:rPr>
                <w:rFonts w:eastAsia="標楷體"/>
                <w:sz w:val="28"/>
                <w:szCs w:val="28"/>
              </w:rPr>
              <w:t>課輔照片</w:t>
            </w:r>
            <w:r w:rsidRPr="00735F24">
              <w:rPr>
                <w:rFonts w:eastAsia="標楷體"/>
                <w:sz w:val="28"/>
                <w:szCs w:val="28"/>
              </w:rPr>
              <w:t>1</w:t>
            </w:r>
            <w:r w:rsidRPr="00735F24">
              <w:rPr>
                <w:rFonts w:eastAsia="標楷體"/>
                <w:sz w:val="28"/>
                <w:szCs w:val="28"/>
              </w:rPr>
              <w:t>＋文字說明</w:t>
            </w:r>
            <w:r w:rsidRPr="00735F24">
              <w:rPr>
                <w:rFonts w:eastAsia="標楷體"/>
                <w:sz w:val="28"/>
                <w:szCs w:val="28"/>
              </w:rPr>
              <w:t>)</w:t>
            </w: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  <w:p w:rsidR="00144968" w:rsidRPr="00735F24" w:rsidRDefault="00144968" w:rsidP="00735F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35F24">
              <w:rPr>
                <w:rFonts w:eastAsia="標楷體"/>
                <w:sz w:val="28"/>
                <w:szCs w:val="28"/>
              </w:rPr>
              <w:t>(</w:t>
            </w:r>
            <w:r w:rsidRPr="00735F24">
              <w:rPr>
                <w:rFonts w:eastAsia="標楷體"/>
                <w:sz w:val="28"/>
                <w:szCs w:val="28"/>
              </w:rPr>
              <w:t>課輔照片</w:t>
            </w:r>
            <w:r w:rsidRPr="00735F24">
              <w:rPr>
                <w:rFonts w:eastAsia="標楷體"/>
                <w:sz w:val="28"/>
                <w:szCs w:val="28"/>
              </w:rPr>
              <w:t>2</w:t>
            </w:r>
            <w:r w:rsidRPr="00735F24">
              <w:rPr>
                <w:rFonts w:eastAsia="標楷體"/>
                <w:sz w:val="28"/>
                <w:szCs w:val="28"/>
              </w:rPr>
              <w:t>＋文字說明</w:t>
            </w:r>
            <w:r w:rsidRPr="00735F24">
              <w:rPr>
                <w:rFonts w:eastAsia="標楷體"/>
                <w:sz w:val="28"/>
                <w:szCs w:val="28"/>
              </w:rPr>
              <w:t>)</w:t>
            </w:r>
          </w:p>
          <w:p w:rsidR="00144968" w:rsidRPr="00735F24" w:rsidRDefault="00144968" w:rsidP="003A14C5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343806" w:rsidRDefault="00144968" w:rsidP="00343806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>
        <w:br w:type="page"/>
      </w:r>
      <w:r w:rsidR="00343806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國立臺灣師範大學</w:t>
      </w:r>
    </w:p>
    <w:p w:rsidR="00343806" w:rsidRDefault="00343806" w:rsidP="00343806">
      <w:pPr>
        <w:spacing w:line="500" w:lineRule="exact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公費生及師資培育獎學金受獎學生參與義務輔導計畫</w:t>
      </w:r>
    </w:p>
    <w:p w:rsidR="00343806" w:rsidRDefault="00343806" w:rsidP="00343806">
      <w:pPr>
        <w:adjustRightInd w:val="0"/>
        <w:snapToGrid w:val="0"/>
        <w:jc w:val="center"/>
        <w:rPr>
          <w:rFonts w:ascii="標楷體" w:eastAsia="標楷體" w:hAnsi="標楷體" w:cs="新細明體" w:hint="eastAsia"/>
          <w:bCs/>
          <w:kern w:val="0"/>
          <w:sz w:val="20"/>
          <w:szCs w:val="20"/>
        </w:rPr>
      </w:pP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0年1月9日本處100學年度第1學期第11次處務會議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1年6月11日本處100學年度第2學期第8次處務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2年11月18日本處102學年度第1學期第5次處務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4年6月3日本處103學年度第2學期第5次處務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9月14日本處105學年度第1學期第1次處務會議及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10月4日公費暨卓獎學生輔導工作小組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10月18日本校師大師實字第1051025420號函公告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6年9月13日106學年度第1學期第1次處務會議審議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6年9月21日公費暨卓獎學生輔導工作小組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8年8月7日師資培育學院108學年度第1學期第1次院務行政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10年11月10日師資培育學院110學年度第1學期第5次院務行政會議修正通過</w:t>
      </w:r>
    </w:p>
    <w:p w:rsidR="00343806" w:rsidRDefault="00343806" w:rsidP="00343806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343806" w:rsidRDefault="00343806" w:rsidP="00343806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壹、依據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依據本校「師資培育獎學金受獎學生輔導實施計畫」辦理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依據本校「公費生輔導實施計畫」辦理。</w:t>
      </w:r>
    </w:p>
    <w:p w:rsidR="00343806" w:rsidRDefault="00343806" w:rsidP="00343806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貳、目的</w:t>
      </w:r>
    </w:p>
    <w:p w:rsidR="00343806" w:rsidRDefault="00343806" w:rsidP="00343806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奠定公費生及師資培育獎學金受獎學生(以下簡稱師獎生)教學實務工作之基礎。</w:t>
      </w:r>
    </w:p>
    <w:p w:rsidR="00343806" w:rsidRDefault="00343806" w:rsidP="00343806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培育公費生及師獎生對弱勢學生族群之服務支持信念。</w:t>
      </w:r>
    </w:p>
    <w:p w:rsidR="00343806" w:rsidRDefault="00343806" w:rsidP="00343806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強化公費生及師獎生至偏遠學校服務之教學行動力。</w:t>
      </w:r>
    </w:p>
    <w:p w:rsidR="00343806" w:rsidRDefault="00343806" w:rsidP="00343806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四、</w:t>
      </w:r>
      <w:r>
        <w:rPr>
          <w:rFonts w:ascii="標楷體" w:eastAsia="標楷體" w:hAnsi="標楷體" w:hint="eastAsia"/>
          <w:szCs w:val="20"/>
        </w:rPr>
        <w:tab/>
        <w:t>激發公費生及師獎生自願服務之精神。</w:t>
      </w:r>
    </w:p>
    <w:p w:rsidR="00343806" w:rsidRDefault="00343806" w:rsidP="00343806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參、義務輔導時數</w:t>
      </w:r>
    </w:p>
    <w:p w:rsidR="00343806" w:rsidRDefault="00343806" w:rsidP="00343806">
      <w:pPr>
        <w:widowControl/>
        <w:spacing w:line="340" w:lineRule="exact"/>
        <w:ind w:leftChars="200" w:left="48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公費生及師獎生受領獎學金期間，無償擔任「學習弱勢」、「經濟弱勢」或「區域弱勢」等學生課業輔導工作或補救教學之義務輔導，公費生每學年應達72小時，師獎生每學期應達36小時。</w:t>
      </w:r>
    </w:p>
    <w:p w:rsidR="00343806" w:rsidRDefault="00343806" w:rsidP="00343806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肆、執行模式</w:t>
      </w:r>
    </w:p>
    <w:p w:rsidR="00343806" w:rsidRDefault="00343806" w:rsidP="00343806">
      <w:pPr>
        <w:widowControl/>
        <w:spacing w:line="340" w:lineRule="exact"/>
        <w:ind w:leftChars="200" w:left="48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由師資培育學院(以下簡稱本學院)媒合安排或由學生自覓參與「學習弱勢」、「經濟弱勢」或「區域弱勢」學生義務課業輔導或未向受輔學生收取報名費之營隊帶領活動。</w:t>
      </w:r>
    </w:p>
    <w:p w:rsidR="00343806" w:rsidRDefault="00343806" w:rsidP="00343806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本學院媒合：</w:t>
      </w:r>
      <w:r>
        <w:rPr>
          <w:rFonts w:ascii="標楷體" w:eastAsia="標楷體" w:hAnsi="標楷體" w:hint="eastAsia"/>
          <w:szCs w:val="20"/>
        </w:rPr>
        <w:tab/>
        <w:t>由本學院媒合公費生及師獎生受領獎學金期間，依本校「師資培育獎學金學生輔導實施計畫」、本校「公費生輔導實施計畫」無償擔任「學習弱勢」、「經濟弱勢」或「區域弱勢」等學童課業輔導工作或補救教學之義務輔導。至中等學校（以下簡稱受輔學校）擔任弱勢學生義務課業輔導(以下簡稱課輔)，並依其需求提供一對一或一對多的課輔活動。</w:t>
      </w:r>
    </w:p>
    <w:p w:rsidR="00343806" w:rsidRDefault="00343806" w:rsidP="00343806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學生自覓：</w:t>
      </w:r>
      <w:r>
        <w:rPr>
          <w:rFonts w:ascii="標楷體" w:eastAsia="標楷體" w:hAnsi="標楷體" w:hint="eastAsia"/>
          <w:szCs w:val="20"/>
        </w:rPr>
        <w:tab/>
        <w:t>由公費生及師獎生自行尋覓合法立案之公私立機構（以下簡稱受輔機構）或由本校各級單位、服務性社團所辦理之「學習弱勢」、「經濟弱勢」或「區域弱勢」學生義務課業輔導或未向受輔學生收取報名費之營隊帶領活動。輔導對象須為中等學校以下之學生(不含大專以上學歷學生)。</w:t>
      </w:r>
    </w:p>
    <w:p w:rsidR="00343806" w:rsidRDefault="00343806" w:rsidP="00343806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伍、執行細則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本學院媒合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一)</w:t>
      </w:r>
      <w:r>
        <w:rPr>
          <w:rFonts w:ascii="標楷體" w:eastAsia="標楷體" w:hAnsi="標楷體" w:hint="eastAsia"/>
          <w:szCs w:val="20"/>
        </w:rPr>
        <w:tab/>
        <w:t>由受輔學校提供該校需求，並經本學院於每學期初公告需求案件，媒合公費生及師獎生每週至受輔學校輔導，持續一學期。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lastRenderedPageBreak/>
        <w:t>(二)</w:t>
      </w:r>
      <w:r>
        <w:rPr>
          <w:rFonts w:ascii="標楷體" w:eastAsia="標楷體" w:hAnsi="標楷體" w:hint="eastAsia"/>
          <w:szCs w:val="20"/>
        </w:rPr>
        <w:tab/>
        <w:t>於義務輔導期間內，未請假而無故缺席達3次(含)以上，或有表現不佳之具體事實者，受輔學校有權停止其輔導工作，並決定是否核發輔導時數。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Calibri" w:hAnsi="Calibri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>
        <w:rPr>
          <w:rFonts w:ascii="標楷體" w:eastAsia="標楷體" w:hAnsi="標楷體" w:hint="eastAsia"/>
          <w:szCs w:val="20"/>
        </w:rPr>
        <w:tab/>
        <w:t>每學期期末由受輔學校填寫「義務課業輔導評量表」，考核結果如有特殊情事將通知所屬導師，並依本計畫規定處置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學生自覓</w:t>
      </w:r>
    </w:p>
    <w:p w:rsidR="00343806" w:rsidRDefault="00343806" w:rsidP="00343806">
      <w:pPr>
        <w:widowControl/>
        <w:spacing w:line="340" w:lineRule="exact"/>
        <w:ind w:leftChars="413" w:left="991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0"/>
        </w:rPr>
        <w:t>公費生及師獎生自覓義務輔導須先填寫「義務輔導自覓申請表」，經本學院審核後，方可進行義務輔導。未於事前提出申請，服務後經本學院判定活動性質不合於教育部規範，將不予採計輔導時數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其他</w:t>
      </w:r>
    </w:p>
    <w:p w:rsidR="00343806" w:rsidRDefault="00343806" w:rsidP="00343806">
      <w:pPr>
        <w:widowControl/>
        <w:spacing w:line="340" w:lineRule="exact"/>
        <w:ind w:leftChars="413" w:left="991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0"/>
        </w:rPr>
        <w:t>公費生及師獎生進行義務輔導須每次攜帶「義務輔導時數認證表」，填妥表格內容後，交由受輔學校或機構審核蓋章。如因特殊事件無法前往輔導，務必事先知會受輔學校或機構。此外，不可領取任何鐘點費或交通費，違者不予採計輔導時數。</w:t>
      </w:r>
    </w:p>
    <w:p w:rsidR="00343806" w:rsidRDefault="00343806" w:rsidP="00343806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陸、義務輔導時數認證檢核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認證時間：每學期開學第一週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認證單位：本學院實習與地方輔導組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認證文件：「義務輔導時數認證表」及「義務輔導省思札記」1篇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四、</w:t>
      </w:r>
      <w:r>
        <w:rPr>
          <w:rFonts w:ascii="標楷體" w:eastAsia="標楷體" w:hAnsi="標楷體" w:hint="eastAsia"/>
          <w:szCs w:val="20"/>
        </w:rPr>
        <w:tab/>
        <w:t>認證時數</w:t>
      </w:r>
    </w:p>
    <w:p w:rsidR="00343806" w:rsidRDefault="00343806" w:rsidP="00343806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一)</w:t>
      </w:r>
      <w:r>
        <w:rPr>
          <w:rFonts w:ascii="標楷體" w:eastAsia="標楷體" w:hAnsi="標楷體" w:hint="eastAsia"/>
          <w:szCs w:val="20"/>
        </w:rPr>
        <w:tab/>
        <w:t>營隊性質：</w:t>
      </w:r>
      <w:r>
        <w:rPr>
          <w:rFonts w:ascii="標楷體" w:eastAsia="標楷體" w:hAnsi="標楷體" w:hint="eastAsia"/>
          <w:szCs w:val="20"/>
        </w:rPr>
        <w:tab/>
        <w:t>因應教育部推動補救教學政策，課輔性質外之義務輔導時數，卓獎生、師獎生每學年至多採計36小時，公費生每學年至多採計32小時，自105學年度起認證適用。</w:t>
      </w:r>
    </w:p>
    <w:p w:rsidR="00343806" w:rsidRDefault="00343806" w:rsidP="00343806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課輔性質：</w:t>
      </w:r>
      <w:r>
        <w:rPr>
          <w:rFonts w:ascii="標楷體" w:eastAsia="標楷體" w:hAnsi="標楷體" w:hint="eastAsia"/>
          <w:szCs w:val="20"/>
        </w:rPr>
        <w:tab/>
        <w:t>採計原輔導時數及交通時數。</w:t>
      </w:r>
    </w:p>
    <w:p w:rsidR="00343806" w:rsidRDefault="00343806" w:rsidP="00343806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>1.</w:t>
      </w:r>
      <w:r>
        <w:rPr>
          <w:rFonts w:ascii="標楷體" w:eastAsia="標楷體" w:hAnsi="標楷體" w:hint="eastAsia"/>
          <w:szCs w:val="22"/>
        </w:rPr>
        <w:tab/>
        <w:t>本學院媒合及雙北地區課輔案件：每次加計1小時交通時數(新北市偏鄉不在此限)。</w:t>
      </w:r>
    </w:p>
    <w:p w:rsidR="00343806" w:rsidRDefault="00343806" w:rsidP="00343806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>2.</w:t>
      </w:r>
      <w:r>
        <w:rPr>
          <w:rFonts w:ascii="標楷體" w:eastAsia="標楷體" w:hAnsi="標楷體" w:hint="eastAsia"/>
          <w:szCs w:val="22"/>
        </w:rPr>
        <w:tab/>
        <w:t>新北市偏鄉及其他外縣市課輔：交通時數核實採計。</w:t>
      </w:r>
    </w:p>
    <w:p w:rsidR="00343806" w:rsidRDefault="00343806" w:rsidP="00343806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五、抵認原則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一)</w:t>
      </w:r>
      <w:r>
        <w:rPr>
          <w:rFonts w:ascii="標楷體" w:eastAsia="標楷體" w:hAnsi="標楷體" w:hint="eastAsia"/>
          <w:szCs w:val="20"/>
        </w:rPr>
        <w:tab/>
        <w:t>參與義務輔導相關增能研習課程</w:t>
      </w:r>
    </w:p>
    <w:p w:rsidR="00343806" w:rsidRDefault="00343806" w:rsidP="00343806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如本學院開設義務輔導相關增能研習課程（其研習時數得採認為卓獎生每學年校內外研習12小時之時數），公費生、卓獎生及師獎生應積極參與。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寒暑假輔導時數彈性抵認</w:t>
      </w:r>
    </w:p>
    <w:p w:rsidR="00343806" w:rsidRDefault="00343806" w:rsidP="00343806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如已完成當學期時數，則寒暑假期間所執行的輔導時數，得以彈性抵認次學期輔導時數。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>
        <w:rPr>
          <w:rFonts w:ascii="標楷體" w:eastAsia="標楷體" w:hAnsi="標楷體" w:hint="eastAsia"/>
          <w:szCs w:val="20"/>
        </w:rPr>
        <w:tab/>
        <w:t>初階服務學習課程或服務學習（二）彈性抵認</w:t>
      </w:r>
    </w:p>
    <w:p w:rsidR="00343806" w:rsidRDefault="00343806" w:rsidP="00343806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本校初階服務學習課程或服務學習（二）可抵認輔導時數，惟兩者不可同時重複認證。如已修畢初階服務學習課程或服務學習（二），可再次選修以抵認輔導時數。</w:t>
      </w:r>
    </w:p>
    <w:p w:rsidR="00343806" w:rsidRDefault="00343806" w:rsidP="00343806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四)</w:t>
      </w:r>
      <w:r>
        <w:rPr>
          <w:rFonts w:ascii="標楷體" w:eastAsia="標楷體" w:hAnsi="標楷體" w:hint="eastAsia"/>
          <w:szCs w:val="20"/>
        </w:rPr>
        <w:tab/>
        <w:t>暑假返原提報縣市服務學習彈性抵認</w:t>
      </w:r>
    </w:p>
    <w:p w:rsidR="00343806" w:rsidRDefault="00343806" w:rsidP="00343806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公費生、卓獎生及師獎生</w:t>
      </w:r>
      <w:r>
        <w:rPr>
          <w:rFonts w:ascii="標楷體" w:eastAsia="標楷體" w:hAnsi="標楷體" w:cs="標楷體" w:hint="eastAsia"/>
          <w:szCs w:val="20"/>
        </w:rPr>
        <w:t>進行暑假期間返回原提報縣市參與服務學習，經受輔學校或機構簽核後，得以採認輔導時數。</w:t>
      </w:r>
    </w:p>
    <w:p w:rsidR="00343806" w:rsidRDefault="00343806" w:rsidP="00343806">
      <w:pPr>
        <w:widowControl/>
        <w:spacing w:line="340" w:lineRule="exact"/>
        <w:ind w:left="425" w:hangingChars="177" w:hanging="425"/>
        <w:rPr>
          <w:rFonts w:hint="eastAsia"/>
        </w:rPr>
      </w:pPr>
      <w:r>
        <w:rPr>
          <w:rFonts w:ascii="標楷體" w:eastAsia="標楷體" w:hAnsi="標楷體" w:hint="eastAsia"/>
          <w:szCs w:val="20"/>
        </w:rPr>
        <w:t>柒、本計畫經師資培育學院院務行政會議通過後，經本學院院長核可公布實施之，修正時亦同。</w:t>
      </w:r>
    </w:p>
    <w:p w:rsidR="00034AB8" w:rsidRPr="00343806" w:rsidRDefault="00034AB8" w:rsidP="00343806">
      <w:pPr>
        <w:spacing w:line="480" w:lineRule="exact"/>
        <w:jc w:val="center"/>
        <w:rPr>
          <w:rFonts w:ascii="標楷體" w:eastAsia="標楷體" w:hAnsi="標楷體" w:hint="eastAsia"/>
          <w:szCs w:val="20"/>
        </w:rPr>
      </w:pPr>
      <w:bookmarkStart w:id="0" w:name="_GoBack"/>
      <w:bookmarkEnd w:id="0"/>
    </w:p>
    <w:sectPr w:rsidR="00034AB8" w:rsidRPr="00343806" w:rsidSect="00144968">
      <w:pgSz w:w="11906" w:h="16838" w:code="9"/>
      <w:pgMar w:top="1247" w:right="1134" w:bottom="899" w:left="1134" w:header="454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57" w:rsidRDefault="007D7057" w:rsidP="00DB74BD">
      <w:r>
        <w:separator/>
      </w:r>
    </w:p>
  </w:endnote>
  <w:endnote w:type="continuationSeparator" w:id="0">
    <w:p w:rsidR="007D7057" w:rsidRDefault="007D7057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57" w:rsidRDefault="007D7057" w:rsidP="00DB74BD">
      <w:r>
        <w:separator/>
      </w:r>
    </w:p>
  </w:footnote>
  <w:footnote w:type="continuationSeparator" w:id="0">
    <w:p w:rsidR="007D7057" w:rsidRDefault="007D7057" w:rsidP="00D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1254A"/>
    <w:rsid w:val="000156AC"/>
    <w:rsid w:val="0002708D"/>
    <w:rsid w:val="00034AB8"/>
    <w:rsid w:val="00044FD9"/>
    <w:rsid w:val="0005270E"/>
    <w:rsid w:val="00052EAC"/>
    <w:rsid w:val="00054CF9"/>
    <w:rsid w:val="00056876"/>
    <w:rsid w:val="00064FB2"/>
    <w:rsid w:val="00065F84"/>
    <w:rsid w:val="00071299"/>
    <w:rsid w:val="0008503C"/>
    <w:rsid w:val="00092254"/>
    <w:rsid w:val="00094287"/>
    <w:rsid w:val="00096406"/>
    <w:rsid w:val="000B1430"/>
    <w:rsid w:val="000B2DA8"/>
    <w:rsid w:val="000B4D4E"/>
    <w:rsid w:val="000B508B"/>
    <w:rsid w:val="000C1DD1"/>
    <w:rsid w:val="000C2DD9"/>
    <w:rsid w:val="000C53FA"/>
    <w:rsid w:val="000C6875"/>
    <w:rsid w:val="000D2CA6"/>
    <w:rsid w:val="000D65D7"/>
    <w:rsid w:val="000D65E7"/>
    <w:rsid w:val="000D6D7A"/>
    <w:rsid w:val="000E13A6"/>
    <w:rsid w:val="000E4273"/>
    <w:rsid w:val="000E62FE"/>
    <w:rsid w:val="001035C9"/>
    <w:rsid w:val="001048B2"/>
    <w:rsid w:val="00111064"/>
    <w:rsid w:val="00124878"/>
    <w:rsid w:val="0014299B"/>
    <w:rsid w:val="00144968"/>
    <w:rsid w:val="00146F8A"/>
    <w:rsid w:val="0015117A"/>
    <w:rsid w:val="00161F46"/>
    <w:rsid w:val="00175FCD"/>
    <w:rsid w:val="0018356B"/>
    <w:rsid w:val="00184F31"/>
    <w:rsid w:val="00190BD8"/>
    <w:rsid w:val="00191B4C"/>
    <w:rsid w:val="00197555"/>
    <w:rsid w:val="001C032C"/>
    <w:rsid w:val="001C3282"/>
    <w:rsid w:val="001F26FC"/>
    <w:rsid w:val="001F647D"/>
    <w:rsid w:val="00200012"/>
    <w:rsid w:val="002020C6"/>
    <w:rsid w:val="00203A3F"/>
    <w:rsid w:val="00204F50"/>
    <w:rsid w:val="002154D4"/>
    <w:rsid w:val="002159FD"/>
    <w:rsid w:val="00223960"/>
    <w:rsid w:val="002258FE"/>
    <w:rsid w:val="00231503"/>
    <w:rsid w:val="00237E7F"/>
    <w:rsid w:val="0025042A"/>
    <w:rsid w:val="002536B0"/>
    <w:rsid w:val="00261C43"/>
    <w:rsid w:val="00262974"/>
    <w:rsid w:val="00292449"/>
    <w:rsid w:val="00293912"/>
    <w:rsid w:val="002A79CA"/>
    <w:rsid w:val="002B10E7"/>
    <w:rsid w:val="002B2D93"/>
    <w:rsid w:val="002B503D"/>
    <w:rsid w:val="002B675D"/>
    <w:rsid w:val="002C19B8"/>
    <w:rsid w:val="002C3F24"/>
    <w:rsid w:val="002C4C4E"/>
    <w:rsid w:val="002C6972"/>
    <w:rsid w:val="002C7823"/>
    <w:rsid w:val="002C7E26"/>
    <w:rsid w:val="002D13EB"/>
    <w:rsid w:val="002D4D8E"/>
    <w:rsid w:val="002D5418"/>
    <w:rsid w:val="002E03C5"/>
    <w:rsid w:val="002F4E80"/>
    <w:rsid w:val="002F70DA"/>
    <w:rsid w:val="00301894"/>
    <w:rsid w:val="003045AF"/>
    <w:rsid w:val="0030572B"/>
    <w:rsid w:val="003067BB"/>
    <w:rsid w:val="003169CB"/>
    <w:rsid w:val="00321135"/>
    <w:rsid w:val="0032596F"/>
    <w:rsid w:val="0033326D"/>
    <w:rsid w:val="00333DC6"/>
    <w:rsid w:val="00343806"/>
    <w:rsid w:val="00345223"/>
    <w:rsid w:val="0034522D"/>
    <w:rsid w:val="0034593A"/>
    <w:rsid w:val="003461EB"/>
    <w:rsid w:val="00346F87"/>
    <w:rsid w:val="00350D56"/>
    <w:rsid w:val="00351CDF"/>
    <w:rsid w:val="00357C2C"/>
    <w:rsid w:val="00365BB8"/>
    <w:rsid w:val="00366ECE"/>
    <w:rsid w:val="00372BF3"/>
    <w:rsid w:val="00376383"/>
    <w:rsid w:val="003834A5"/>
    <w:rsid w:val="003843B7"/>
    <w:rsid w:val="00385B47"/>
    <w:rsid w:val="003914FB"/>
    <w:rsid w:val="00393226"/>
    <w:rsid w:val="00393A31"/>
    <w:rsid w:val="003A0A07"/>
    <w:rsid w:val="003A14C5"/>
    <w:rsid w:val="003A47FD"/>
    <w:rsid w:val="003A74B8"/>
    <w:rsid w:val="003A7E1D"/>
    <w:rsid w:val="003B01B6"/>
    <w:rsid w:val="003B0B5B"/>
    <w:rsid w:val="003B24D0"/>
    <w:rsid w:val="003B5288"/>
    <w:rsid w:val="003B69A9"/>
    <w:rsid w:val="003C3E80"/>
    <w:rsid w:val="003C58C8"/>
    <w:rsid w:val="003D081E"/>
    <w:rsid w:val="003D31FF"/>
    <w:rsid w:val="003E1F5B"/>
    <w:rsid w:val="003F3FB1"/>
    <w:rsid w:val="00404C35"/>
    <w:rsid w:val="004117A0"/>
    <w:rsid w:val="0041326A"/>
    <w:rsid w:val="004149E0"/>
    <w:rsid w:val="00415836"/>
    <w:rsid w:val="004401A6"/>
    <w:rsid w:val="00440E8F"/>
    <w:rsid w:val="004516D0"/>
    <w:rsid w:val="00460FC1"/>
    <w:rsid w:val="00461BC7"/>
    <w:rsid w:val="00461DCB"/>
    <w:rsid w:val="004626D8"/>
    <w:rsid w:val="00463F70"/>
    <w:rsid w:val="00470795"/>
    <w:rsid w:val="00470DD8"/>
    <w:rsid w:val="004864A6"/>
    <w:rsid w:val="00490F34"/>
    <w:rsid w:val="004960FC"/>
    <w:rsid w:val="004A1209"/>
    <w:rsid w:val="004A204F"/>
    <w:rsid w:val="004A5853"/>
    <w:rsid w:val="004A61E0"/>
    <w:rsid w:val="004A74F2"/>
    <w:rsid w:val="004B1062"/>
    <w:rsid w:val="004B7FC2"/>
    <w:rsid w:val="004C1C27"/>
    <w:rsid w:val="004C79A3"/>
    <w:rsid w:val="004E011D"/>
    <w:rsid w:val="004E6F1E"/>
    <w:rsid w:val="004E707E"/>
    <w:rsid w:val="004F071F"/>
    <w:rsid w:val="004F276C"/>
    <w:rsid w:val="004F5607"/>
    <w:rsid w:val="004F57EE"/>
    <w:rsid w:val="005101AF"/>
    <w:rsid w:val="00522755"/>
    <w:rsid w:val="00522B3A"/>
    <w:rsid w:val="0053746D"/>
    <w:rsid w:val="00537B56"/>
    <w:rsid w:val="00541EDD"/>
    <w:rsid w:val="00542817"/>
    <w:rsid w:val="0054553E"/>
    <w:rsid w:val="0055042B"/>
    <w:rsid w:val="00554EB3"/>
    <w:rsid w:val="0056313E"/>
    <w:rsid w:val="00570917"/>
    <w:rsid w:val="005729D4"/>
    <w:rsid w:val="0057474B"/>
    <w:rsid w:val="005762FB"/>
    <w:rsid w:val="005856D0"/>
    <w:rsid w:val="005A6710"/>
    <w:rsid w:val="005A7825"/>
    <w:rsid w:val="005B44C5"/>
    <w:rsid w:val="005B4F08"/>
    <w:rsid w:val="005B7877"/>
    <w:rsid w:val="005C3E2F"/>
    <w:rsid w:val="005D2F5D"/>
    <w:rsid w:val="005E0C00"/>
    <w:rsid w:val="005E2207"/>
    <w:rsid w:val="005E2914"/>
    <w:rsid w:val="005F4B63"/>
    <w:rsid w:val="00613971"/>
    <w:rsid w:val="00624054"/>
    <w:rsid w:val="00626DD2"/>
    <w:rsid w:val="006341CF"/>
    <w:rsid w:val="006348A1"/>
    <w:rsid w:val="00636EFB"/>
    <w:rsid w:val="00644A75"/>
    <w:rsid w:val="0064740E"/>
    <w:rsid w:val="00652DF0"/>
    <w:rsid w:val="00672201"/>
    <w:rsid w:val="0067311D"/>
    <w:rsid w:val="00676778"/>
    <w:rsid w:val="00681A14"/>
    <w:rsid w:val="0068658A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F084A"/>
    <w:rsid w:val="006F4E7D"/>
    <w:rsid w:val="006F7D78"/>
    <w:rsid w:val="00707428"/>
    <w:rsid w:val="00707671"/>
    <w:rsid w:val="00711DBC"/>
    <w:rsid w:val="007159D5"/>
    <w:rsid w:val="00726C77"/>
    <w:rsid w:val="00727937"/>
    <w:rsid w:val="00731778"/>
    <w:rsid w:val="00735F24"/>
    <w:rsid w:val="007364FB"/>
    <w:rsid w:val="00743BB5"/>
    <w:rsid w:val="007454EC"/>
    <w:rsid w:val="0074600E"/>
    <w:rsid w:val="00752470"/>
    <w:rsid w:val="00754406"/>
    <w:rsid w:val="00784983"/>
    <w:rsid w:val="0078521A"/>
    <w:rsid w:val="00787E71"/>
    <w:rsid w:val="007939D6"/>
    <w:rsid w:val="00796832"/>
    <w:rsid w:val="007974E4"/>
    <w:rsid w:val="00797766"/>
    <w:rsid w:val="007A6218"/>
    <w:rsid w:val="007B426D"/>
    <w:rsid w:val="007B5688"/>
    <w:rsid w:val="007C4D0D"/>
    <w:rsid w:val="007C7789"/>
    <w:rsid w:val="007D21B0"/>
    <w:rsid w:val="007D7057"/>
    <w:rsid w:val="007F3B40"/>
    <w:rsid w:val="007F6FA0"/>
    <w:rsid w:val="008047D3"/>
    <w:rsid w:val="008167B9"/>
    <w:rsid w:val="00823079"/>
    <w:rsid w:val="0082401C"/>
    <w:rsid w:val="00842C6C"/>
    <w:rsid w:val="00842FE4"/>
    <w:rsid w:val="008436AE"/>
    <w:rsid w:val="00844A11"/>
    <w:rsid w:val="00847ECC"/>
    <w:rsid w:val="00855F71"/>
    <w:rsid w:val="0085721C"/>
    <w:rsid w:val="0086112C"/>
    <w:rsid w:val="00863F99"/>
    <w:rsid w:val="00874FA1"/>
    <w:rsid w:val="00877569"/>
    <w:rsid w:val="00881711"/>
    <w:rsid w:val="00883B08"/>
    <w:rsid w:val="00884105"/>
    <w:rsid w:val="00884883"/>
    <w:rsid w:val="008870C6"/>
    <w:rsid w:val="00895212"/>
    <w:rsid w:val="008956F1"/>
    <w:rsid w:val="008A0540"/>
    <w:rsid w:val="008A2050"/>
    <w:rsid w:val="008B1554"/>
    <w:rsid w:val="008B18EE"/>
    <w:rsid w:val="008B6455"/>
    <w:rsid w:val="008C36FA"/>
    <w:rsid w:val="008C6E94"/>
    <w:rsid w:val="008D56E3"/>
    <w:rsid w:val="008D60CC"/>
    <w:rsid w:val="008F0DD9"/>
    <w:rsid w:val="008F197A"/>
    <w:rsid w:val="009049EA"/>
    <w:rsid w:val="009154D4"/>
    <w:rsid w:val="009154F3"/>
    <w:rsid w:val="0092363F"/>
    <w:rsid w:val="009240E3"/>
    <w:rsid w:val="0092566F"/>
    <w:rsid w:val="009263D1"/>
    <w:rsid w:val="00927680"/>
    <w:rsid w:val="009330C4"/>
    <w:rsid w:val="00940CA6"/>
    <w:rsid w:val="00942ED1"/>
    <w:rsid w:val="00944079"/>
    <w:rsid w:val="0094672B"/>
    <w:rsid w:val="0095045F"/>
    <w:rsid w:val="00953F98"/>
    <w:rsid w:val="00963E6E"/>
    <w:rsid w:val="00965549"/>
    <w:rsid w:val="00984E3A"/>
    <w:rsid w:val="009873F9"/>
    <w:rsid w:val="00991925"/>
    <w:rsid w:val="009A2847"/>
    <w:rsid w:val="009B0748"/>
    <w:rsid w:val="009C0F38"/>
    <w:rsid w:val="009C5AF4"/>
    <w:rsid w:val="009D1455"/>
    <w:rsid w:val="009E5AA8"/>
    <w:rsid w:val="00A01B85"/>
    <w:rsid w:val="00A058FC"/>
    <w:rsid w:val="00A06211"/>
    <w:rsid w:val="00A12983"/>
    <w:rsid w:val="00A14D43"/>
    <w:rsid w:val="00A16B63"/>
    <w:rsid w:val="00A20700"/>
    <w:rsid w:val="00A30C95"/>
    <w:rsid w:val="00A359DE"/>
    <w:rsid w:val="00A40CDC"/>
    <w:rsid w:val="00A41210"/>
    <w:rsid w:val="00A42F1D"/>
    <w:rsid w:val="00A430E5"/>
    <w:rsid w:val="00A44685"/>
    <w:rsid w:val="00A470C6"/>
    <w:rsid w:val="00A50A50"/>
    <w:rsid w:val="00A6347F"/>
    <w:rsid w:val="00A642EE"/>
    <w:rsid w:val="00A668A9"/>
    <w:rsid w:val="00A76134"/>
    <w:rsid w:val="00A8633F"/>
    <w:rsid w:val="00A86A36"/>
    <w:rsid w:val="00A90215"/>
    <w:rsid w:val="00A94138"/>
    <w:rsid w:val="00A95F00"/>
    <w:rsid w:val="00AA1719"/>
    <w:rsid w:val="00AA229A"/>
    <w:rsid w:val="00AA2D0D"/>
    <w:rsid w:val="00AA4839"/>
    <w:rsid w:val="00AA4F0A"/>
    <w:rsid w:val="00AB0347"/>
    <w:rsid w:val="00AC0645"/>
    <w:rsid w:val="00AC6CE2"/>
    <w:rsid w:val="00AD2336"/>
    <w:rsid w:val="00AD65A9"/>
    <w:rsid w:val="00AD7B14"/>
    <w:rsid w:val="00AF10C2"/>
    <w:rsid w:val="00AF43FF"/>
    <w:rsid w:val="00AF6049"/>
    <w:rsid w:val="00B05DC0"/>
    <w:rsid w:val="00B06B21"/>
    <w:rsid w:val="00B11B6A"/>
    <w:rsid w:val="00B177BE"/>
    <w:rsid w:val="00B3046F"/>
    <w:rsid w:val="00B36B00"/>
    <w:rsid w:val="00B414BC"/>
    <w:rsid w:val="00B415D6"/>
    <w:rsid w:val="00B46358"/>
    <w:rsid w:val="00B47AEE"/>
    <w:rsid w:val="00B53515"/>
    <w:rsid w:val="00B624BA"/>
    <w:rsid w:val="00B6413C"/>
    <w:rsid w:val="00B65352"/>
    <w:rsid w:val="00B67F2D"/>
    <w:rsid w:val="00B96372"/>
    <w:rsid w:val="00BA77F9"/>
    <w:rsid w:val="00BB106E"/>
    <w:rsid w:val="00BB2D1F"/>
    <w:rsid w:val="00BB31AC"/>
    <w:rsid w:val="00BB553A"/>
    <w:rsid w:val="00BB588B"/>
    <w:rsid w:val="00BB7348"/>
    <w:rsid w:val="00BC405F"/>
    <w:rsid w:val="00BD0D38"/>
    <w:rsid w:val="00BD1241"/>
    <w:rsid w:val="00BE06FC"/>
    <w:rsid w:val="00BE250D"/>
    <w:rsid w:val="00BF01FE"/>
    <w:rsid w:val="00BF4425"/>
    <w:rsid w:val="00BF480B"/>
    <w:rsid w:val="00BF4B6A"/>
    <w:rsid w:val="00C051FE"/>
    <w:rsid w:val="00C22169"/>
    <w:rsid w:val="00C225D8"/>
    <w:rsid w:val="00C314D8"/>
    <w:rsid w:val="00C334F8"/>
    <w:rsid w:val="00C34218"/>
    <w:rsid w:val="00C4204A"/>
    <w:rsid w:val="00C4358E"/>
    <w:rsid w:val="00C50666"/>
    <w:rsid w:val="00C51F52"/>
    <w:rsid w:val="00C5725A"/>
    <w:rsid w:val="00C61433"/>
    <w:rsid w:val="00C70DDC"/>
    <w:rsid w:val="00C82DAF"/>
    <w:rsid w:val="00C92B8C"/>
    <w:rsid w:val="00C95159"/>
    <w:rsid w:val="00CA076C"/>
    <w:rsid w:val="00CA1212"/>
    <w:rsid w:val="00CA6DBE"/>
    <w:rsid w:val="00CB1778"/>
    <w:rsid w:val="00CB5E6E"/>
    <w:rsid w:val="00CC0479"/>
    <w:rsid w:val="00CC06E7"/>
    <w:rsid w:val="00CC2DC7"/>
    <w:rsid w:val="00CC4854"/>
    <w:rsid w:val="00CC73E5"/>
    <w:rsid w:val="00CC7F5D"/>
    <w:rsid w:val="00CD3197"/>
    <w:rsid w:val="00CD5E9E"/>
    <w:rsid w:val="00CE682E"/>
    <w:rsid w:val="00CE68EF"/>
    <w:rsid w:val="00CE7840"/>
    <w:rsid w:val="00CF1B8D"/>
    <w:rsid w:val="00CF268D"/>
    <w:rsid w:val="00CF5343"/>
    <w:rsid w:val="00CF562D"/>
    <w:rsid w:val="00D056F8"/>
    <w:rsid w:val="00D123FD"/>
    <w:rsid w:val="00D33CB7"/>
    <w:rsid w:val="00D36517"/>
    <w:rsid w:val="00D3751E"/>
    <w:rsid w:val="00D37C79"/>
    <w:rsid w:val="00D42FDE"/>
    <w:rsid w:val="00D45478"/>
    <w:rsid w:val="00D4673E"/>
    <w:rsid w:val="00D47057"/>
    <w:rsid w:val="00D474AB"/>
    <w:rsid w:val="00D5554F"/>
    <w:rsid w:val="00D66F2F"/>
    <w:rsid w:val="00D67B3D"/>
    <w:rsid w:val="00D83D4C"/>
    <w:rsid w:val="00D84857"/>
    <w:rsid w:val="00D865DE"/>
    <w:rsid w:val="00DA1B37"/>
    <w:rsid w:val="00DB12ED"/>
    <w:rsid w:val="00DB362E"/>
    <w:rsid w:val="00DB74BD"/>
    <w:rsid w:val="00DB7CEA"/>
    <w:rsid w:val="00DC1376"/>
    <w:rsid w:val="00DC304F"/>
    <w:rsid w:val="00DC333D"/>
    <w:rsid w:val="00DC3E91"/>
    <w:rsid w:val="00DC4E21"/>
    <w:rsid w:val="00DC6E3E"/>
    <w:rsid w:val="00DC74C9"/>
    <w:rsid w:val="00DD2EAE"/>
    <w:rsid w:val="00DD6C7E"/>
    <w:rsid w:val="00DE667E"/>
    <w:rsid w:val="00DF714B"/>
    <w:rsid w:val="00E00EEE"/>
    <w:rsid w:val="00E010B2"/>
    <w:rsid w:val="00E0450F"/>
    <w:rsid w:val="00E13F35"/>
    <w:rsid w:val="00E17FF1"/>
    <w:rsid w:val="00E21EAA"/>
    <w:rsid w:val="00E21F46"/>
    <w:rsid w:val="00E23520"/>
    <w:rsid w:val="00E27AA2"/>
    <w:rsid w:val="00E44B7F"/>
    <w:rsid w:val="00E503E3"/>
    <w:rsid w:val="00E5396F"/>
    <w:rsid w:val="00E574B2"/>
    <w:rsid w:val="00E63D19"/>
    <w:rsid w:val="00E66D8D"/>
    <w:rsid w:val="00E824F3"/>
    <w:rsid w:val="00E87A31"/>
    <w:rsid w:val="00E93907"/>
    <w:rsid w:val="00EA4FC7"/>
    <w:rsid w:val="00EA6075"/>
    <w:rsid w:val="00EC45B6"/>
    <w:rsid w:val="00EC7E96"/>
    <w:rsid w:val="00ED1C93"/>
    <w:rsid w:val="00ED5C03"/>
    <w:rsid w:val="00ED6E88"/>
    <w:rsid w:val="00EE1A19"/>
    <w:rsid w:val="00EE1D1A"/>
    <w:rsid w:val="00EF0683"/>
    <w:rsid w:val="00EF3870"/>
    <w:rsid w:val="00EF765A"/>
    <w:rsid w:val="00F069B2"/>
    <w:rsid w:val="00F06C3A"/>
    <w:rsid w:val="00F12875"/>
    <w:rsid w:val="00F17154"/>
    <w:rsid w:val="00F331FF"/>
    <w:rsid w:val="00F42441"/>
    <w:rsid w:val="00F44486"/>
    <w:rsid w:val="00F45C32"/>
    <w:rsid w:val="00F57AC2"/>
    <w:rsid w:val="00F65A6E"/>
    <w:rsid w:val="00F71408"/>
    <w:rsid w:val="00F7362B"/>
    <w:rsid w:val="00F74B9F"/>
    <w:rsid w:val="00F800BA"/>
    <w:rsid w:val="00F92029"/>
    <w:rsid w:val="00F92FC2"/>
    <w:rsid w:val="00F9381B"/>
    <w:rsid w:val="00FA20C5"/>
    <w:rsid w:val="00FB28C2"/>
    <w:rsid w:val="00FB6362"/>
    <w:rsid w:val="00FC36F6"/>
    <w:rsid w:val="00FC6031"/>
    <w:rsid w:val="00FD02E3"/>
    <w:rsid w:val="00FD2266"/>
    <w:rsid w:val="00FD40BF"/>
    <w:rsid w:val="00FE73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431BEC-464A-4EA0-AF17-442BD6F1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 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  <w:lang w:val="x-none" w:eastAsia="x-none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  <w:lang w:val="x-none" w:eastAsia="x-none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  <w:style w:type="paragraph" w:styleId="af6">
    <w:name w:val="List Paragraph"/>
    <w:basedOn w:val="a"/>
    <w:uiPriority w:val="34"/>
    <w:qFormat/>
    <w:rsid w:val="00AC06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F3C1-0445-49DE-8522-2C7309A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費義務輔導時數認證表</dc:title>
  <dc:subject/>
  <dc:creator>USER</dc:creator>
  <cp:keywords/>
  <dc:description/>
  <cp:lastModifiedBy>Elaine</cp:lastModifiedBy>
  <cp:revision>2</cp:revision>
  <cp:lastPrinted>2019-08-08T04:19:00Z</cp:lastPrinted>
  <dcterms:created xsi:type="dcterms:W3CDTF">2021-11-17T03:12:00Z</dcterms:created>
  <dcterms:modified xsi:type="dcterms:W3CDTF">2021-11-17T03:12:00Z</dcterms:modified>
</cp:coreProperties>
</file>